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3A67" w14:textId="77777777" w:rsidR="00E01A96" w:rsidRDefault="00E01A96" w:rsidP="00E01A96">
      <w:pPr>
        <w:tabs>
          <w:tab w:val="left" w:pos="4920"/>
          <w:tab w:val="left" w:pos="10440"/>
        </w:tabs>
        <w:rPr>
          <w:rFonts w:ascii="標楷體" w:hAnsi="標楷體"/>
          <w:sz w:val="28"/>
        </w:rPr>
      </w:pPr>
    </w:p>
    <w:p w14:paraId="63415AA8" w14:textId="3075ADEA" w:rsidR="00E01A96" w:rsidRDefault="00F62003" w:rsidP="00E01A96">
      <w:pPr>
        <w:widowControl/>
        <w:rPr>
          <w:rFonts w:ascii="標楷體" w:hAnsi="標楷體"/>
          <w:sz w:val="28"/>
        </w:rPr>
      </w:pPr>
      <w:r>
        <w:rPr>
          <w:rFonts w:ascii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B27796" wp14:editId="3CFF7D4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345940" cy="2240280"/>
                <wp:effectExtent l="8255" t="8255" r="8255" b="889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94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716B9" w14:textId="77777777" w:rsidR="00EE3DC0" w:rsidRDefault="00EE3DC0" w:rsidP="00E01A96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sz w:val="144"/>
                                <w:szCs w:val="144"/>
                              </w:rPr>
                              <w:t>參考附件</w:t>
                            </w:r>
                          </w:p>
                          <w:p w14:paraId="6BBF783E" w14:textId="77777777" w:rsidR="00EE3DC0" w:rsidRPr="00FC0DB5" w:rsidRDefault="00EE3DC0" w:rsidP="00E01A96">
                            <w:pPr>
                              <w:jc w:val="center"/>
                              <w:rPr>
                                <w:sz w:val="52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144"/>
                              </w:rPr>
                              <w:t>以下參考格式</w:t>
                            </w:r>
                            <w:r>
                              <w:rPr>
                                <w:sz w:val="52"/>
                                <w:szCs w:val="14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52"/>
                                <w:szCs w:val="144"/>
                              </w:rPr>
                              <w:t>請視實際需求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27796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0;margin-top:0;width:342.2pt;height:176.4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">
                <v:textbox>
                  <w:txbxContent>
                    <w:p w14:paraId="37C716B9" w14:textId="77777777" w:rsidR="00EE3DC0" w:rsidRDefault="00EE3DC0" w:rsidP="00E01A96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  <w:sz w:val="144"/>
                          <w:szCs w:val="144"/>
                        </w:rPr>
                        <w:t>參考附件</w:t>
                      </w:r>
                    </w:p>
                    <w:p w14:paraId="6BBF783E" w14:textId="77777777" w:rsidR="00EE3DC0" w:rsidRPr="00FC0DB5" w:rsidRDefault="00EE3DC0" w:rsidP="00E01A96">
                      <w:pPr>
                        <w:jc w:val="center"/>
                        <w:rPr>
                          <w:sz w:val="52"/>
                          <w:szCs w:val="144"/>
                        </w:rPr>
                      </w:pPr>
                      <w:r>
                        <w:rPr>
                          <w:rFonts w:hint="eastAsia"/>
                          <w:sz w:val="52"/>
                          <w:szCs w:val="144"/>
                        </w:rPr>
                        <w:t>以下參考格式</w:t>
                      </w:r>
                      <w:r>
                        <w:rPr>
                          <w:sz w:val="52"/>
                          <w:szCs w:val="144"/>
                        </w:rPr>
                        <w:br/>
                      </w:r>
                      <w:r>
                        <w:rPr>
                          <w:rFonts w:hint="eastAsia"/>
                          <w:sz w:val="52"/>
                          <w:szCs w:val="144"/>
                        </w:rPr>
                        <w:t>請視實際需求使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01A96">
        <w:rPr>
          <w:rFonts w:ascii="標楷體" w:hAnsi="標楷體"/>
          <w:sz w:val="28"/>
        </w:rPr>
        <w:br w:type="page"/>
      </w:r>
    </w:p>
    <w:p w14:paraId="5D3FC5AE" w14:textId="77777777" w:rsidR="00E01A96" w:rsidRPr="00BA2CDD" w:rsidRDefault="00E01A96" w:rsidP="00E01A96">
      <w:pPr>
        <w:tabs>
          <w:tab w:val="left" w:pos="4920"/>
          <w:tab w:val="left" w:pos="10440"/>
        </w:tabs>
        <w:rPr>
          <w:rFonts w:ascii="標楷體" w:hAnsi="標楷體"/>
          <w:color w:val="FF0000"/>
          <w:sz w:val="32"/>
          <w:szCs w:val="32"/>
        </w:rPr>
      </w:pPr>
      <w:r w:rsidRPr="00F80D64">
        <w:rPr>
          <w:rFonts w:ascii="標楷體" w:hAnsi="標楷體" w:hint="eastAsia"/>
          <w:sz w:val="28"/>
        </w:rPr>
        <w:lastRenderedPageBreak/>
        <w:t>合作對象同意書</w:t>
      </w:r>
      <w:bookmarkStart w:id="0" w:name="_Hlk149569565"/>
      <w:r w:rsidR="00BA2CDD" w:rsidRPr="00C62DEC">
        <w:rPr>
          <w:rFonts w:ascii="標楷體" w:hAnsi="標楷體" w:hint="eastAsia"/>
          <w:color w:val="FF0000"/>
          <w:sz w:val="28"/>
          <w:szCs w:val="44"/>
        </w:rPr>
        <w:t>參考格式</w:t>
      </w:r>
      <w:bookmarkEnd w:id="0"/>
    </w:p>
    <w:p w14:paraId="728F9E91" w14:textId="77777777" w:rsidR="00E01A96" w:rsidRPr="00F80D64" w:rsidRDefault="00E01A96" w:rsidP="00E01A96">
      <w:pPr>
        <w:spacing w:line="560" w:lineRule="exact"/>
        <w:jc w:val="center"/>
        <w:rPr>
          <w:rFonts w:ascii="標楷體" w:hAnsi="標楷體" w:cs="Arial"/>
          <w:bCs/>
          <w:sz w:val="32"/>
          <w:szCs w:val="32"/>
        </w:rPr>
      </w:pPr>
      <w:r w:rsidRPr="00F80D64">
        <w:rPr>
          <w:rFonts w:ascii="標楷體" w:hAnsi="標楷體" w:cs="Arial" w:hint="eastAsia"/>
          <w:bCs/>
          <w:sz w:val="32"/>
          <w:szCs w:val="32"/>
          <w:u w:val="single"/>
        </w:rPr>
        <w:t xml:space="preserve">　　</w:t>
      </w:r>
      <w:r w:rsidRPr="00F80D64">
        <w:rPr>
          <w:rFonts w:ascii="標楷體" w:hAnsi="標楷體" w:cs="Arial" w:hint="eastAsia"/>
          <w:bCs/>
          <w:sz w:val="32"/>
          <w:szCs w:val="32"/>
        </w:rPr>
        <w:t>年</w:t>
      </w:r>
      <w:r w:rsidRPr="00F80D64">
        <w:rPr>
          <w:rFonts w:ascii="標楷體" w:hAnsi="標楷體" w:cs="Arial"/>
          <w:bCs/>
          <w:sz w:val="32"/>
          <w:szCs w:val="32"/>
        </w:rPr>
        <w:t>新北市</w:t>
      </w:r>
      <w:r w:rsidRPr="00F80D64">
        <w:rPr>
          <w:rFonts w:ascii="標楷體" w:hAnsi="標楷體" w:cs="Arial" w:hint="eastAsia"/>
          <w:bCs/>
          <w:sz w:val="32"/>
          <w:szCs w:val="32"/>
        </w:rPr>
        <w:t>政府文化局社區營造點</w:t>
      </w:r>
      <w:r w:rsidRPr="00F80D64">
        <w:rPr>
          <w:rFonts w:ascii="標楷體" w:hAnsi="標楷體" w:cs="Arial" w:hint="eastAsia"/>
          <w:bCs/>
          <w:sz w:val="32"/>
          <w:szCs w:val="32"/>
          <w:u w:val="single"/>
        </w:rPr>
        <w:t xml:space="preserve">　　</w:t>
      </w:r>
      <w:r w:rsidRPr="00F80D64">
        <w:rPr>
          <w:rFonts w:ascii="標楷體" w:hAnsi="標楷體" w:cs="Arial" w:hint="eastAsia"/>
          <w:bCs/>
          <w:sz w:val="32"/>
          <w:szCs w:val="32"/>
        </w:rPr>
        <w:t>型補助</w:t>
      </w:r>
      <w:r w:rsidRPr="00F80D64">
        <w:rPr>
          <w:rFonts w:ascii="標楷體" w:hAnsi="標楷體" w:cs="Arial"/>
          <w:bCs/>
          <w:sz w:val="32"/>
          <w:szCs w:val="32"/>
        </w:rPr>
        <w:t>計畫</w:t>
      </w:r>
    </w:p>
    <w:p w14:paraId="0AC31245" w14:textId="77777777" w:rsidR="00E01A96" w:rsidRPr="00F80D64" w:rsidRDefault="00E01A96" w:rsidP="00E01A96">
      <w:pPr>
        <w:spacing w:line="560" w:lineRule="exact"/>
        <w:jc w:val="center"/>
        <w:rPr>
          <w:rFonts w:ascii="標楷體" w:hAnsi="標楷體"/>
          <w:sz w:val="32"/>
          <w:szCs w:val="32"/>
        </w:rPr>
      </w:pPr>
      <w:r w:rsidRPr="00F80D64">
        <w:rPr>
          <w:rFonts w:ascii="標楷體" w:hAnsi="標楷體" w:hint="eastAsia"/>
          <w:sz w:val="32"/>
          <w:szCs w:val="32"/>
        </w:rPr>
        <w:t>合作對象同意書</w:t>
      </w:r>
    </w:p>
    <w:p w14:paraId="78A0A2A0" w14:textId="77777777" w:rsidR="00E01A96" w:rsidRPr="00F80D64" w:rsidRDefault="00E01A96" w:rsidP="00E01A96">
      <w:pPr>
        <w:spacing w:line="440" w:lineRule="exact"/>
        <w:rPr>
          <w:rFonts w:ascii="標楷體" w:hAnsi="標楷體"/>
          <w:kern w:val="0"/>
          <w:sz w:val="28"/>
          <w:szCs w:val="28"/>
        </w:rPr>
      </w:pPr>
    </w:p>
    <w:p w14:paraId="458BD1DB" w14:textId="77777777" w:rsidR="00E01A96" w:rsidRPr="00F80D64" w:rsidRDefault="00E01A96" w:rsidP="00E01A96">
      <w:pPr>
        <w:spacing w:line="360" w:lineRule="auto"/>
        <w:ind w:left="360"/>
        <w:jc w:val="both"/>
        <w:rPr>
          <w:rFonts w:ascii="標楷體" w:hAnsi="標楷體"/>
          <w:kern w:val="0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  <w:u w:val="single"/>
        </w:rPr>
        <w:t>○○○○○○○○</w:t>
      </w:r>
      <w:r w:rsidRPr="00F80D64">
        <w:rPr>
          <w:rFonts w:ascii="標楷體" w:hAnsi="標楷體"/>
          <w:kern w:val="0"/>
          <w:sz w:val="28"/>
          <w:szCs w:val="28"/>
          <w:u w:val="single"/>
        </w:rPr>
        <w:t>(</w:t>
      </w:r>
      <w:r w:rsidRPr="00F80D64">
        <w:rPr>
          <w:rFonts w:ascii="標楷體" w:hAnsi="標楷體" w:hint="eastAsia"/>
          <w:kern w:val="0"/>
          <w:sz w:val="28"/>
          <w:szCs w:val="28"/>
          <w:u w:val="single"/>
        </w:rPr>
        <w:t>合作個人/團隊</w:t>
      </w:r>
      <w:r w:rsidRPr="00F80D64">
        <w:rPr>
          <w:rFonts w:ascii="標楷體" w:hAnsi="標楷體"/>
          <w:kern w:val="0"/>
          <w:sz w:val="28"/>
          <w:szCs w:val="28"/>
          <w:u w:val="single"/>
        </w:rPr>
        <w:t>)</w:t>
      </w:r>
      <w:r w:rsidRPr="00F80D64">
        <w:rPr>
          <w:rFonts w:hint="eastAsia"/>
          <w:u w:val="single"/>
        </w:rPr>
        <w:t xml:space="preserve"> </w:t>
      </w:r>
      <w:r w:rsidRPr="00F80D64">
        <w:rPr>
          <w:rFonts w:ascii="標楷體" w:hAnsi="標楷體" w:hint="eastAsia"/>
          <w:kern w:val="0"/>
          <w:sz w:val="28"/>
          <w:szCs w:val="28"/>
        </w:rPr>
        <w:t>為支持參與社區公共事務培養公民意識，促發在地認同、協助社區活化及永續發展理念，同意成為</w:t>
      </w:r>
      <w:r w:rsidRPr="00F80D64">
        <w:rPr>
          <w:rFonts w:ascii="標楷體" w:hAnsi="標楷體" w:hint="eastAsia"/>
          <w:sz w:val="28"/>
          <w:szCs w:val="28"/>
          <w:u w:val="single"/>
        </w:rPr>
        <w:t>○○○</w:t>
      </w:r>
      <w:r w:rsidRPr="00F80D64">
        <w:rPr>
          <w:rFonts w:ascii="標楷體" w:hAnsi="標楷體" w:hint="eastAsia"/>
          <w:kern w:val="0"/>
          <w:sz w:val="28"/>
          <w:szCs w:val="28"/>
          <w:u w:val="single"/>
        </w:rPr>
        <w:t>（申請團隊全稱</w:t>
      </w:r>
      <w:r w:rsidRPr="00F80D64">
        <w:rPr>
          <w:rFonts w:ascii="標楷體" w:hAnsi="標楷體"/>
          <w:kern w:val="0"/>
          <w:sz w:val="28"/>
          <w:szCs w:val="28"/>
          <w:u w:val="single"/>
        </w:rPr>
        <w:t>)</w:t>
      </w:r>
      <w:r w:rsidRPr="00F80D64">
        <w:rPr>
          <w:rFonts w:ascii="標楷體" w:hAnsi="標楷體" w:hint="eastAsia"/>
          <w:kern w:val="0"/>
          <w:sz w:val="28"/>
          <w:szCs w:val="28"/>
        </w:rPr>
        <w:t>辦理</w:t>
      </w:r>
      <w:r w:rsidRPr="00F80D64">
        <w:rPr>
          <w:rFonts w:ascii="標楷體" w:hAnsi="標楷體" w:hint="eastAsia"/>
          <w:sz w:val="28"/>
          <w:szCs w:val="28"/>
          <w:u w:val="single"/>
        </w:rPr>
        <w:t>○○○○○○○</w:t>
      </w:r>
      <w:r w:rsidRPr="00F80D64">
        <w:rPr>
          <w:rFonts w:ascii="標楷體" w:hAnsi="標楷體"/>
          <w:kern w:val="0"/>
          <w:sz w:val="28"/>
          <w:szCs w:val="28"/>
          <w:u w:val="single"/>
        </w:rPr>
        <w:t>(</w:t>
      </w:r>
      <w:r w:rsidRPr="00F80D64">
        <w:rPr>
          <w:rFonts w:ascii="標楷體" w:hAnsi="標楷體" w:hint="eastAsia"/>
          <w:kern w:val="0"/>
          <w:sz w:val="28"/>
          <w:szCs w:val="28"/>
          <w:u w:val="single"/>
        </w:rPr>
        <w:t>計畫名稱</w:t>
      </w:r>
      <w:r w:rsidRPr="00F80D64">
        <w:rPr>
          <w:rFonts w:ascii="標楷體" w:hAnsi="標楷體"/>
          <w:kern w:val="0"/>
          <w:sz w:val="28"/>
          <w:szCs w:val="28"/>
          <w:u w:val="single"/>
        </w:rPr>
        <w:t>)</w:t>
      </w:r>
      <w:r w:rsidRPr="00F80D64">
        <w:rPr>
          <w:rFonts w:ascii="標楷體" w:hAnsi="標楷體" w:hint="eastAsia"/>
          <w:kern w:val="0"/>
          <w:sz w:val="28"/>
          <w:szCs w:val="28"/>
        </w:rPr>
        <w:t>之合作對象，若該計畫獲得核定補助，願意合作並協助落實該計畫相關執行事項。</w:t>
      </w:r>
      <w:r w:rsidRPr="00F80D64">
        <w:rPr>
          <w:rFonts w:ascii="標楷體" w:hAnsi="標楷體"/>
          <w:kern w:val="0"/>
          <w:sz w:val="28"/>
          <w:szCs w:val="28"/>
        </w:rPr>
        <w:t xml:space="preserve"> </w:t>
      </w:r>
    </w:p>
    <w:p w14:paraId="1FFE909B" w14:textId="77777777" w:rsidR="00E01A96" w:rsidRPr="00F80D64" w:rsidRDefault="00E01A96" w:rsidP="00E01A96">
      <w:pPr>
        <w:spacing w:line="360" w:lineRule="auto"/>
        <w:ind w:left="360"/>
        <w:jc w:val="both"/>
        <w:rPr>
          <w:rFonts w:ascii="標楷體" w:hAnsi="標楷體"/>
          <w:kern w:val="0"/>
          <w:sz w:val="28"/>
          <w:szCs w:val="28"/>
        </w:rPr>
      </w:pPr>
    </w:p>
    <w:p w14:paraId="03FE602E" w14:textId="77777777" w:rsidR="00E01A96" w:rsidRPr="00F80D64" w:rsidRDefault="00E01A96" w:rsidP="00E01A96">
      <w:pPr>
        <w:spacing w:line="360" w:lineRule="auto"/>
        <w:ind w:left="360"/>
        <w:rPr>
          <w:rFonts w:ascii="標楷體" w:hAnsi="標楷體"/>
          <w:kern w:val="0"/>
          <w:sz w:val="28"/>
          <w:szCs w:val="28"/>
        </w:rPr>
      </w:pPr>
      <w:r w:rsidRPr="00F80D64">
        <w:rPr>
          <w:rFonts w:ascii="標楷體" w:hAnsi="標楷體" w:hint="eastAsia"/>
          <w:kern w:val="0"/>
          <w:sz w:val="28"/>
          <w:szCs w:val="28"/>
        </w:rPr>
        <w:t xml:space="preserve">此致   </w:t>
      </w:r>
    </w:p>
    <w:p w14:paraId="50BC7E55" w14:textId="77777777" w:rsidR="00E01A96" w:rsidRPr="00F80D64" w:rsidRDefault="00E01A96" w:rsidP="00E01A96">
      <w:pPr>
        <w:spacing w:line="360" w:lineRule="auto"/>
        <w:ind w:left="360"/>
        <w:rPr>
          <w:rFonts w:ascii="標楷體" w:hAnsi="標楷體"/>
          <w:kern w:val="0"/>
          <w:sz w:val="28"/>
          <w:szCs w:val="28"/>
        </w:rPr>
      </w:pPr>
    </w:p>
    <w:p w14:paraId="6A475081" w14:textId="77777777" w:rsidR="00E01A96" w:rsidRPr="00F80D64" w:rsidRDefault="00E01A96" w:rsidP="00E01A96">
      <w:pPr>
        <w:spacing w:line="360" w:lineRule="auto"/>
        <w:ind w:left="360"/>
        <w:rPr>
          <w:rFonts w:ascii="標楷體" w:hAnsi="標楷體"/>
          <w:kern w:val="0"/>
          <w:sz w:val="28"/>
          <w:szCs w:val="28"/>
        </w:rPr>
      </w:pPr>
      <w:r w:rsidRPr="00F80D64">
        <w:rPr>
          <w:rFonts w:ascii="標楷體" w:hAnsi="標楷體" w:hint="eastAsia"/>
          <w:kern w:val="0"/>
          <w:sz w:val="28"/>
          <w:szCs w:val="28"/>
        </w:rPr>
        <w:t xml:space="preserve">       </w:t>
      </w:r>
      <w:r w:rsidRPr="00F80D64">
        <w:rPr>
          <w:rFonts w:ascii="標楷體" w:hAnsi="標楷體" w:hint="eastAsia"/>
          <w:sz w:val="28"/>
          <w:szCs w:val="28"/>
        </w:rPr>
        <w:t>○○○</w:t>
      </w:r>
      <w:r w:rsidRPr="00F80D64">
        <w:rPr>
          <w:rFonts w:ascii="標楷體" w:hAnsi="標楷體" w:hint="eastAsia"/>
          <w:kern w:val="0"/>
          <w:sz w:val="28"/>
          <w:szCs w:val="28"/>
        </w:rPr>
        <w:t>（申請團隊全稱）</w:t>
      </w:r>
    </w:p>
    <w:p w14:paraId="4CE84598" w14:textId="77777777" w:rsidR="00E01A96" w:rsidRPr="00F80D64" w:rsidRDefault="00E01A96" w:rsidP="00E01A96">
      <w:pPr>
        <w:spacing w:line="360" w:lineRule="auto"/>
        <w:ind w:left="360"/>
        <w:rPr>
          <w:rFonts w:ascii="標楷體" w:hAnsi="標楷體"/>
          <w:kern w:val="0"/>
          <w:sz w:val="28"/>
          <w:szCs w:val="28"/>
        </w:rPr>
      </w:pPr>
    </w:p>
    <w:p w14:paraId="05C2C52B" w14:textId="77777777" w:rsidR="00E01A96" w:rsidRPr="00F80D64" w:rsidRDefault="00E01A96" w:rsidP="00E01A96">
      <w:pPr>
        <w:spacing w:line="360" w:lineRule="auto"/>
        <w:ind w:left="360"/>
        <w:rPr>
          <w:rFonts w:ascii="標楷體" w:hAnsi="標楷體"/>
          <w:kern w:val="0"/>
          <w:sz w:val="28"/>
          <w:szCs w:val="28"/>
        </w:rPr>
      </w:pPr>
    </w:p>
    <w:p w14:paraId="1C12BA25" w14:textId="77777777" w:rsidR="00E01A96" w:rsidRPr="00F80D64" w:rsidRDefault="00E01A96" w:rsidP="00E01A96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</w:p>
    <w:p w14:paraId="157BE7C6" w14:textId="77777777" w:rsidR="00E01A96" w:rsidRPr="00F80D64" w:rsidRDefault="00E01A96" w:rsidP="00E01A96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  <w:r w:rsidRPr="00F80D64">
        <w:rPr>
          <w:rFonts w:ascii="標楷體" w:hAnsi="標楷體" w:hint="eastAsia"/>
          <w:kern w:val="0"/>
          <w:sz w:val="28"/>
          <w:szCs w:val="28"/>
        </w:rPr>
        <w:t>合作團體單位章：（合作個人免填）</w:t>
      </w:r>
    </w:p>
    <w:p w14:paraId="4D775199" w14:textId="77777777" w:rsidR="00E01A96" w:rsidRPr="00F80D64" w:rsidRDefault="00E01A96" w:rsidP="00E01A96">
      <w:pPr>
        <w:spacing w:line="360" w:lineRule="auto"/>
        <w:ind w:left="357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kern w:val="0"/>
          <w:sz w:val="28"/>
          <w:szCs w:val="28"/>
        </w:rPr>
        <w:t>立同意書人：（合作個人簽章或合作團體負責人章）</w:t>
      </w:r>
      <w:r w:rsidRPr="00F80D64">
        <w:rPr>
          <w:rFonts w:ascii="標楷體" w:hAnsi="標楷體"/>
          <w:kern w:val="0"/>
          <w:sz w:val="28"/>
          <w:szCs w:val="28"/>
        </w:rPr>
        <w:br/>
      </w:r>
      <w:r w:rsidRPr="00F80D64">
        <w:rPr>
          <w:rFonts w:ascii="標楷體" w:hAnsi="標楷體" w:hint="eastAsia"/>
          <w:kern w:val="0"/>
          <w:sz w:val="28"/>
          <w:szCs w:val="28"/>
        </w:rPr>
        <w:t>合作團體立(備)案字號/合作個人身分證字號：</w:t>
      </w:r>
    </w:p>
    <w:p w14:paraId="75823D09" w14:textId="77777777" w:rsidR="00E01A96" w:rsidRPr="00F80D64" w:rsidRDefault="00E01A96" w:rsidP="00E01A96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  <w:r w:rsidRPr="00F80D64">
        <w:rPr>
          <w:rFonts w:ascii="標楷體" w:hAnsi="標楷體" w:hint="eastAsia"/>
          <w:kern w:val="0"/>
          <w:sz w:val="28"/>
          <w:szCs w:val="28"/>
        </w:rPr>
        <w:t>電話/手機：</w:t>
      </w:r>
    </w:p>
    <w:p w14:paraId="206C7609" w14:textId="77777777" w:rsidR="00E01A96" w:rsidRPr="00F80D64" w:rsidRDefault="00E01A96" w:rsidP="00E01A96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  <w:r w:rsidRPr="00F80D64">
        <w:rPr>
          <w:rFonts w:ascii="標楷體" w:hAnsi="標楷體"/>
          <w:kern w:val="0"/>
          <w:sz w:val="28"/>
          <w:szCs w:val="28"/>
        </w:rPr>
        <w:t>E-mail:</w:t>
      </w:r>
    </w:p>
    <w:p w14:paraId="7BF9032B" w14:textId="77777777" w:rsidR="00E01A96" w:rsidRPr="00F80D64" w:rsidRDefault="00E01A96" w:rsidP="00E01A96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聯絡</w:t>
      </w:r>
      <w:r w:rsidRPr="00F80D64">
        <w:rPr>
          <w:rFonts w:ascii="標楷體" w:hAnsi="標楷體" w:hint="eastAsia"/>
          <w:kern w:val="0"/>
          <w:sz w:val="28"/>
          <w:szCs w:val="28"/>
        </w:rPr>
        <w:t>地址:</w:t>
      </w:r>
    </w:p>
    <w:p w14:paraId="1AFB88E7" w14:textId="77777777" w:rsidR="00E01A96" w:rsidRPr="00F80D64" w:rsidRDefault="00E01A96" w:rsidP="00E01A96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</w:p>
    <w:p w14:paraId="3EBFB832" w14:textId="77777777" w:rsidR="00E01A96" w:rsidRPr="00F80D64" w:rsidRDefault="00E01A96" w:rsidP="00E01A96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</w:p>
    <w:p w14:paraId="5C0A2B6E" w14:textId="77777777" w:rsidR="00E01A96" w:rsidRPr="00F80D64" w:rsidRDefault="00E01A96" w:rsidP="00E01A96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</w:p>
    <w:p w14:paraId="0D310FED" w14:textId="77777777" w:rsidR="00E01A96" w:rsidRPr="00F80D64" w:rsidRDefault="00E01A96" w:rsidP="00E01A96">
      <w:pPr>
        <w:spacing w:line="360" w:lineRule="auto"/>
        <w:jc w:val="both"/>
        <w:rPr>
          <w:rFonts w:ascii="標楷體" w:hAnsi="標楷體"/>
          <w:kern w:val="0"/>
          <w:sz w:val="28"/>
          <w:szCs w:val="28"/>
        </w:rPr>
      </w:pPr>
    </w:p>
    <w:p w14:paraId="2E3CBF54" w14:textId="77777777" w:rsidR="00E01A96" w:rsidRPr="00F80D64" w:rsidRDefault="00E01A96" w:rsidP="00E01A96">
      <w:pPr>
        <w:spacing w:line="360" w:lineRule="auto"/>
        <w:jc w:val="both"/>
        <w:rPr>
          <w:rFonts w:ascii="標楷體" w:hAnsi="標楷體"/>
          <w:kern w:val="0"/>
          <w:sz w:val="28"/>
          <w:szCs w:val="28"/>
        </w:rPr>
      </w:pPr>
    </w:p>
    <w:p w14:paraId="6B84D740" w14:textId="77777777" w:rsidR="00E01A96" w:rsidRPr="00F80D64" w:rsidRDefault="00E01A96" w:rsidP="00E01A96">
      <w:pPr>
        <w:spacing w:line="360" w:lineRule="auto"/>
        <w:jc w:val="center"/>
        <w:rPr>
          <w:rFonts w:ascii="標楷體" w:hAnsi="標楷體"/>
          <w:kern w:val="0"/>
          <w:sz w:val="28"/>
          <w:szCs w:val="28"/>
        </w:rPr>
      </w:pPr>
      <w:r w:rsidRPr="00F80D64">
        <w:rPr>
          <w:rFonts w:ascii="標楷體" w:hAnsi="標楷體" w:hint="eastAsia"/>
          <w:kern w:val="0"/>
          <w:sz w:val="28"/>
          <w:szCs w:val="28"/>
        </w:rPr>
        <w:t>中華民國    　　　 年 　　　   月  　　　  日</w:t>
      </w:r>
    </w:p>
    <w:p w14:paraId="62429501" w14:textId="77777777" w:rsidR="00E01A96" w:rsidRPr="00F80D64" w:rsidRDefault="00E01A96" w:rsidP="00E01A96">
      <w:pPr>
        <w:widowControl/>
        <w:rPr>
          <w:rFonts w:eastAsia="新細明體"/>
          <w:szCs w:val="24"/>
        </w:rPr>
      </w:pPr>
      <w:r w:rsidRPr="00F80D64">
        <w:rPr>
          <w:rFonts w:eastAsia="新細明體"/>
          <w:szCs w:val="24"/>
        </w:rPr>
        <w:br w:type="page"/>
      </w:r>
    </w:p>
    <w:p w14:paraId="2F5B30CA" w14:textId="571B099F" w:rsidR="00E128C6" w:rsidRPr="00C62DEC" w:rsidRDefault="00F62003" w:rsidP="00E128C6">
      <w:pPr>
        <w:pStyle w:val="Textbody"/>
        <w:rPr>
          <w:rFonts w:ascii="標楷體" w:eastAsia="標楷體" w:hAnsi="標楷體"/>
          <w:sz w:val="28"/>
          <w:szCs w:val="44"/>
        </w:rPr>
      </w:pPr>
      <w:bookmarkStart w:id="1" w:name="_Hlk150156278"/>
      <w:r>
        <w:rPr>
          <w:rFonts w:ascii="標楷體" w:eastAsia="標楷體" w:hAnsi="標楷體"/>
          <w:noProof/>
          <w:sz w:val="2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A2727B" wp14:editId="313B9DA1">
                <wp:simplePos x="0" y="0"/>
                <wp:positionH relativeFrom="column">
                  <wp:posOffset>4700270</wp:posOffset>
                </wp:positionH>
                <wp:positionV relativeFrom="paragraph">
                  <wp:posOffset>-12700</wp:posOffset>
                </wp:positionV>
                <wp:extent cx="1411605" cy="299720"/>
                <wp:effectExtent l="10160" t="8890" r="6985" b="5715"/>
                <wp:wrapNone/>
                <wp:docPr id="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C6190" w14:textId="77777777" w:rsidR="00EE3DC0" w:rsidRDefault="00EE3DC0" w:rsidP="00E128C6">
                            <w:r>
                              <w:rPr>
                                <w:rFonts w:hint="eastAsia"/>
                              </w:rPr>
                              <w:t>著作財產權屬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2727B" id="Text Box 89" o:spid="_x0000_s1027" type="#_x0000_t202" style="position:absolute;margin-left:370.1pt;margin-top:-1pt;width:111.15pt;height:2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">
                <v:textbox>
                  <w:txbxContent>
                    <w:p w14:paraId="3C3C6190" w14:textId="77777777" w:rsidR="00EE3DC0" w:rsidRDefault="00EE3DC0" w:rsidP="00E128C6">
                      <w:r>
                        <w:rPr>
                          <w:rFonts w:hint="eastAsia"/>
                        </w:rPr>
                        <w:t>著作財產權屬個人</w:t>
                      </w:r>
                    </w:p>
                  </w:txbxContent>
                </v:textbox>
              </v:shape>
            </w:pict>
          </mc:Fallback>
        </mc:AlternateContent>
      </w:r>
      <w:r w:rsidR="00E128C6" w:rsidRPr="00C62DEC">
        <w:rPr>
          <w:rFonts w:ascii="標楷體" w:eastAsia="標楷體" w:hAnsi="標楷體" w:hint="eastAsia"/>
          <w:sz w:val="28"/>
          <w:szCs w:val="44"/>
        </w:rPr>
        <w:t>授權書</w:t>
      </w:r>
      <w:r w:rsidR="00E128C6" w:rsidRPr="00C62DEC">
        <w:rPr>
          <w:rFonts w:ascii="標楷體" w:eastAsia="標楷體" w:hAnsi="標楷體" w:hint="eastAsia"/>
          <w:color w:val="FF0000"/>
          <w:sz w:val="28"/>
          <w:szCs w:val="44"/>
        </w:rPr>
        <w:t>參考格式</w:t>
      </w:r>
      <w:r w:rsidR="00E128C6" w:rsidRPr="00C62DEC">
        <w:rPr>
          <w:rFonts w:ascii="標楷體" w:eastAsia="標楷體" w:hAnsi="標楷體"/>
          <w:sz w:val="28"/>
          <w:szCs w:val="44"/>
        </w:rPr>
        <w:br/>
      </w:r>
      <w:r w:rsidR="00E128C6" w:rsidRPr="00C62DEC">
        <w:rPr>
          <w:rFonts w:ascii="標楷體" w:eastAsia="標楷體" w:hAnsi="標楷體" w:hint="eastAsia"/>
          <w:sz w:val="28"/>
          <w:szCs w:val="44"/>
        </w:rPr>
        <w:t>(成果資料</w:t>
      </w:r>
      <w:r w:rsidR="00E128C6" w:rsidRPr="00C62DEC">
        <w:rPr>
          <w:rFonts w:ascii="標楷體" w:eastAsia="標楷體" w:hAnsi="標楷體" w:hint="eastAsia"/>
          <w:sz w:val="28"/>
          <w:szCs w:val="44"/>
          <w:u w:val="single"/>
        </w:rPr>
        <w:t>涉及第三人著作權</w:t>
      </w:r>
      <w:r w:rsidR="00E128C6" w:rsidRPr="00C62DEC">
        <w:rPr>
          <w:rFonts w:ascii="標楷體" w:eastAsia="標楷體" w:hAnsi="標楷體" w:hint="eastAsia"/>
          <w:sz w:val="28"/>
          <w:szCs w:val="44"/>
        </w:rPr>
        <w:t>時請</w:t>
      </w:r>
      <w:r w:rsidR="00E128C6" w:rsidRPr="00C62DEC">
        <w:rPr>
          <w:rFonts w:ascii="標楷體" w:eastAsia="標楷體" w:hAnsi="標楷體" w:hint="eastAsia"/>
          <w:sz w:val="28"/>
          <w:szCs w:val="44"/>
          <w:u w:val="single"/>
        </w:rPr>
        <w:t>取得第三方授權</w:t>
      </w:r>
      <w:r w:rsidR="00E128C6" w:rsidRPr="00C62DEC">
        <w:rPr>
          <w:rFonts w:ascii="標楷體" w:eastAsia="標楷體" w:hAnsi="標楷體" w:hint="eastAsia"/>
          <w:sz w:val="28"/>
          <w:szCs w:val="44"/>
        </w:rPr>
        <w:t>)</w:t>
      </w:r>
    </w:p>
    <w:p w14:paraId="586B7EA9" w14:textId="77777777" w:rsidR="00E128C6" w:rsidRPr="00C62DEC" w:rsidRDefault="00E128C6" w:rsidP="00E128C6">
      <w:pPr>
        <w:pStyle w:val="Textbody"/>
        <w:rPr>
          <w:rFonts w:ascii="標楷體" w:eastAsia="標楷體" w:hAnsi="標楷體"/>
          <w:sz w:val="20"/>
          <w:szCs w:val="44"/>
        </w:rPr>
      </w:pPr>
    </w:p>
    <w:p w14:paraId="2EE70BF6" w14:textId="77777777" w:rsidR="00E128C6" w:rsidRDefault="00E128C6" w:rsidP="00E128C6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</w:p>
    <w:p w14:paraId="70C2ABCA" w14:textId="77777777" w:rsidR="00E128C6" w:rsidRPr="00C62DEC" w:rsidRDefault="00E128C6" w:rsidP="00E128C6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  <w:r w:rsidRPr="00C62DEC">
        <w:rPr>
          <w:rFonts w:ascii="標楷體" w:eastAsia="標楷體" w:hAnsi="標楷體"/>
          <w:b/>
          <w:sz w:val="44"/>
          <w:szCs w:val="44"/>
        </w:rPr>
        <w:t>授權書</w:t>
      </w:r>
    </w:p>
    <w:p w14:paraId="774552E6" w14:textId="77777777" w:rsidR="00E128C6" w:rsidRPr="00C62DEC" w:rsidRDefault="00E128C6" w:rsidP="00E128C6">
      <w:pPr>
        <w:pStyle w:val="Textbody"/>
        <w:spacing w:line="404" w:lineRule="exact"/>
        <w:ind w:firstLine="619"/>
        <w:jc w:val="both"/>
        <w:rPr>
          <w:rFonts w:ascii="標楷體" w:eastAsia="標楷體" w:hAnsi="標楷體"/>
          <w:sz w:val="36"/>
          <w:szCs w:val="36"/>
        </w:rPr>
      </w:pPr>
    </w:p>
    <w:p w14:paraId="398A3EC3" w14:textId="77777777" w:rsidR="00E128C6" w:rsidRPr="00C62DEC" w:rsidRDefault="00E128C6" w:rsidP="00E128C6">
      <w:pPr>
        <w:pStyle w:val="Textbody"/>
        <w:spacing w:line="500" w:lineRule="exact"/>
        <w:ind w:firstLine="619"/>
        <w:jc w:val="both"/>
        <w:rPr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即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  <w:r w:rsidRPr="00C62DEC">
        <w:rPr>
          <w:rFonts w:ascii="標楷體" w:eastAsia="標楷體" w:hAnsi="標楷體"/>
          <w:sz w:val="32"/>
          <w:szCs w:val="32"/>
        </w:rPr>
        <w:t>(原著作之名稱)之著作財產權人○○○，因 ○○○(受補助者)履行與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  <w:r w:rsidRPr="00C62DEC">
        <w:rPr>
          <w:rFonts w:ascii="標楷體" w:eastAsia="標楷體" w:hAnsi="標楷體"/>
          <w:sz w:val="32"/>
          <w:szCs w:val="32"/>
        </w:rPr>
        <w:t>間依「</w:t>
      </w:r>
      <w:r w:rsidRPr="00C62DEC">
        <w:rPr>
          <w:rFonts w:ascii="標楷體" w:eastAsia="標楷體" w:hAnsi="標楷體" w:hint="eastAsia"/>
          <w:b/>
          <w:sz w:val="32"/>
          <w:szCs w:val="32"/>
        </w:rPr>
        <w:t>新北市政府辦理社區營造補助作業要點</w:t>
      </w:r>
      <w:r w:rsidRPr="00C62DEC">
        <w:rPr>
          <w:rFonts w:ascii="標楷體" w:eastAsia="標楷體" w:hAnsi="標楷體"/>
          <w:sz w:val="32"/>
          <w:szCs w:val="32"/>
        </w:rPr>
        <w:t>」所完成的著作「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C62DEC">
        <w:rPr>
          <w:rFonts w:ascii="標楷體" w:eastAsia="標楷體" w:hAnsi="標楷體"/>
          <w:b/>
          <w:sz w:val="32"/>
          <w:szCs w:val="32"/>
        </w:rPr>
        <w:t>(計畫名稱)成果報告書」</w:t>
      </w:r>
      <w:r w:rsidRPr="00C62DEC">
        <w:rPr>
          <w:rFonts w:ascii="標楷體" w:eastAsia="標楷體" w:hAnsi="標楷體"/>
          <w:sz w:val="32"/>
          <w:szCs w:val="32"/>
        </w:rPr>
        <w:t>內有利用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著作之行為，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已知悉並同意</w:t>
      </w:r>
      <w:r w:rsidRPr="00C62DEC">
        <w:rPr>
          <w:rFonts w:ascii="標楷體" w:eastAsia="標楷體" w:hAnsi="標楷體" w:hint="eastAsia"/>
          <w:sz w:val="32"/>
          <w:szCs w:val="32"/>
        </w:rPr>
        <w:t>文化局</w:t>
      </w:r>
      <w:r w:rsidRPr="00C62DEC">
        <w:rPr>
          <w:rFonts w:ascii="標楷體" w:eastAsia="標楷體" w:hAnsi="標楷體"/>
          <w:sz w:val="32"/>
          <w:szCs w:val="32"/>
        </w:rPr>
        <w:t>利用。</w:t>
      </w:r>
    </w:p>
    <w:p w14:paraId="07968666" w14:textId="77777777" w:rsidR="00E128C6" w:rsidRPr="00C62DEC" w:rsidRDefault="00E128C6" w:rsidP="00E128C6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34AEBC70" w14:textId="77777777" w:rsidR="00E128C6" w:rsidRPr="00C62DEC" w:rsidRDefault="00E128C6" w:rsidP="00E128C6">
      <w:pPr>
        <w:pStyle w:val="Textbody"/>
        <w:spacing w:line="500" w:lineRule="exact"/>
        <w:ind w:left="1202" w:hanging="26"/>
        <w:rPr>
          <w:rFonts w:ascii="標楷體" w:eastAsia="標楷體" w:hAnsi="標楷體"/>
          <w:sz w:val="32"/>
          <w:szCs w:val="32"/>
        </w:rPr>
      </w:pPr>
    </w:p>
    <w:p w14:paraId="2E7FF62C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 xml:space="preserve">  此致</w:t>
      </w:r>
    </w:p>
    <w:p w14:paraId="7E13B585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 w:hint="eastAsia"/>
          <w:sz w:val="32"/>
          <w:szCs w:val="32"/>
        </w:rPr>
        <w:t>新北市政府</w:t>
      </w:r>
      <w:r w:rsidRPr="00C62DEC">
        <w:rPr>
          <w:rFonts w:ascii="標楷體" w:eastAsia="標楷體" w:hAnsi="標楷體"/>
          <w:sz w:val="32"/>
          <w:szCs w:val="32"/>
        </w:rPr>
        <w:t>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</w:p>
    <w:p w14:paraId="5527B0B7" w14:textId="77777777" w:rsidR="00E128C6" w:rsidRPr="00C62DEC" w:rsidRDefault="00E128C6" w:rsidP="00E128C6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6EB350FE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　　　　　　 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(簽章)</w:t>
      </w:r>
    </w:p>
    <w:p w14:paraId="70370B6B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0ABDFE7C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身分證字號：</w:t>
      </w:r>
    </w:p>
    <w:p w14:paraId="35D8A334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52F9D8A8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地址：</w:t>
      </w:r>
    </w:p>
    <w:p w14:paraId="55F98BE8" w14:textId="77777777" w:rsidR="00E128C6" w:rsidRPr="00C62DEC" w:rsidRDefault="00E128C6" w:rsidP="00E128C6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61792C2E" w14:textId="77777777" w:rsidR="00E128C6" w:rsidRPr="00C62DEC" w:rsidRDefault="00E128C6" w:rsidP="00E128C6">
      <w:pPr>
        <w:autoSpaceDE w:val="0"/>
        <w:autoSpaceDN w:val="0"/>
        <w:adjustRightInd w:val="0"/>
        <w:spacing w:line="500" w:lineRule="exact"/>
        <w:rPr>
          <w:kern w:val="0"/>
          <w:sz w:val="32"/>
          <w:szCs w:val="32"/>
        </w:rPr>
      </w:pPr>
      <w:r w:rsidRPr="00C62DEC">
        <w:rPr>
          <w:rFonts w:hAnsi="標楷體"/>
          <w:kern w:val="0"/>
          <w:sz w:val="32"/>
          <w:szCs w:val="32"/>
        </w:rPr>
        <w:t>電話：</w:t>
      </w:r>
    </w:p>
    <w:p w14:paraId="00A0C5F1" w14:textId="77777777" w:rsidR="00E128C6" w:rsidRPr="00C62DEC" w:rsidRDefault="00E128C6" w:rsidP="00E128C6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32D6713D" w14:textId="77777777" w:rsidR="00E128C6" w:rsidRPr="00C62DEC" w:rsidRDefault="00E128C6" w:rsidP="00E128C6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67C2FDF6" w14:textId="77777777" w:rsidR="00E128C6" w:rsidRPr="00C62DEC" w:rsidRDefault="00E128C6" w:rsidP="00E128C6">
      <w:pPr>
        <w:pStyle w:val="Textbody"/>
        <w:spacing w:line="500" w:lineRule="exact"/>
        <w:ind w:right="40"/>
        <w:jc w:val="center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中華民國       年       月       日</w:t>
      </w:r>
    </w:p>
    <w:p w14:paraId="3E95B2AD" w14:textId="77777777" w:rsidR="00E128C6" w:rsidRPr="00C62DEC" w:rsidRDefault="00E128C6" w:rsidP="00E128C6">
      <w:pPr>
        <w:pStyle w:val="Textbody"/>
        <w:spacing w:line="500" w:lineRule="exact"/>
        <w:ind w:right="40"/>
        <w:rPr>
          <w:rFonts w:ascii="標楷體" w:eastAsia="標楷體" w:hAnsi="標楷體"/>
          <w:sz w:val="32"/>
          <w:szCs w:val="32"/>
        </w:rPr>
      </w:pPr>
    </w:p>
    <w:p w14:paraId="0FF47303" w14:textId="77777777" w:rsidR="00E128C6" w:rsidRDefault="00E128C6" w:rsidP="00E128C6">
      <w:pPr>
        <w:widowControl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br w:type="page"/>
      </w:r>
    </w:p>
    <w:p w14:paraId="2FECFD9A" w14:textId="4A11A7B6" w:rsidR="00E128C6" w:rsidRPr="00C62DEC" w:rsidRDefault="00F62003" w:rsidP="00E128C6">
      <w:pPr>
        <w:pStyle w:val="Textbody"/>
        <w:rPr>
          <w:rFonts w:ascii="標楷體" w:eastAsia="標楷體" w:hAnsi="標楷體"/>
          <w:sz w:val="28"/>
          <w:szCs w:val="44"/>
        </w:rPr>
      </w:pPr>
      <w:r>
        <w:rPr>
          <w:rFonts w:ascii="標楷體" w:eastAsia="標楷體" w:hAnsi="標楷體"/>
          <w:noProof/>
          <w:sz w:val="2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0ED358" wp14:editId="6BA23D2C">
                <wp:simplePos x="0" y="0"/>
                <wp:positionH relativeFrom="column">
                  <wp:posOffset>4700270</wp:posOffset>
                </wp:positionH>
                <wp:positionV relativeFrom="paragraph">
                  <wp:posOffset>-12700</wp:posOffset>
                </wp:positionV>
                <wp:extent cx="1411605" cy="299720"/>
                <wp:effectExtent l="10160" t="8890" r="6985" b="571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5803F" w14:textId="77777777" w:rsidR="00EE3DC0" w:rsidRDefault="00EE3DC0" w:rsidP="00E128C6">
                            <w:r>
                              <w:rPr>
                                <w:rFonts w:hint="eastAsia"/>
                              </w:rPr>
                              <w:t>著作財產權屬法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ED358" id="Text Box 90" o:spid="_x0000_s1028" type="#_x0000_t202" style="position:absolute;margin-left:370.1pt;margin-top:-1pt;width:111.15pt;height:2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">
                <v:textbox>
                  <w:txbxContent>
                    <w:p w14:paraId="4EE5803F" w14:textId="77777777" w:rsidR="00EE3DC0" w:rsidRDefault="00EE3DC0" w:rsidP="00E128C6">
                      <w:r>
                        <w:rPr>
                          <w:rFonts w:hint="eastAsia"/>
                        </w:rPr>
                        <w:t>著作財產權屬法人</w:t>
                      </w:r>
                    </w:p>
                  </w:txbxContent>
                </v:textbox>
              </v:shape>
            </w:pict>
          </mc:Fallback>
        </mc:AlternateContent>
      </w:r>
      <w:r w:rsidR="00E128C6" w:rsidRPr="00C62DEC">
        <w:rPr>
          <w:rFonts w:ascii="標楷體" w:eastAsia="標楷體" w:hAnsi="標楷體" w:hint="eastAsia"/>
          <w:sz w:val="28"/>
          <w:szCs w:val="44"/>
        </w:rPr>
        <w:t>授權書</w:t>
      </w:r>
      <w:r w:rsidR="00E128C6" w:rsidRPr="00C62DEC">
        <w:rPr>
          <w:rFonts w:ascii="標楷體" w:eastAsia="標楷體" w:hAnsi="標楷體" w:hint="eastAsia"/>
          <w:color w:val="FF0000"/>
          <w:sz w:val="28"/>
          <w:szCs w:val="44"/>
        </w:rPr>
        <w:t>參考格式</w:t>
      </w:r>
      <w:r w:rsidR="00E128C6" w:rsidRPr="00C62DEC">
        <w:rPr>
          <w:rFonts w:ascii="標楷體" w:eastAsia="標楷體" w:hAnsi="標楷體"/>
          <w:sz w:val="28"/>
          <w:szCs w:val="44"/>
        </w:rPr>
        <w:br/>
      </w:r>
      <w:r w:rsidR="00E128C6" w:rsidRPr="00C62DEC">
        <w:rPr>
          <w:rFonts w:ascii="標楷體" w:eastAsia="標楷體" w:hAnsi="標楷體" w:hint="eastAsia"/>
          <w:sz w:val="28"/>
          <w:szCs w:val="44"/>
        </w:rPr>
        <w:t>(成果資料</w:t>
      </w:r>
      <w:r w:rsidR="00E128C6" w:rsidRPr="00C62DEC">
        <w:rPr>
          <w:rFonts w:ascii="標楷體" w:eastAsia="標楷體" w:hAnsi="標楷體" w:hint="eastAsia"/>
          <w:sz w:val="28"/>
          <w:szCs w:val="44"/>
          <w:u w:val="single"/>
        </w:rPr>
        <w:t>涉及第三人著作權</w:t>
      </w:r>
      <w:r w:rsidR="00E128C6" w:rsidRPr="00C62DEC">
        <w:rPr>
          <w:rFonts w:ascii="標楷體" w:eastAsia="標楷體" w:hAnsi="標楷體" w:hint="eastAsia"/>
          <w:sz w:val="28"/>
          <w:szCs w:val="44"/>
        </w:rPr>
        <w:t>時請</w:t>
      </w:r>
      <w:r w:rsidR="00E128C6" w:rsidRPr="00C62DEC">
        <w:rPr>
          <w:rFonts w:ascii="標楷體" w:eastAsia="標楷體" w:hAnsi="標楷體" w:hint="eastAsia"/>
          <w:sz w:val="28"/>
          <w:szCs w:val="44"/>
          <w:u w:val="single"/>
        </w:rPr>
        <w:t>取得第三方授權</w:t>
      </w:r>
      <w:r w:rsidR="00E128C6" w:rsidRPr="00C62DEC">
        <w:rPr>
          <w:rFonts w:ascii="標楷體" w:eastAsia="標楷體" w:hAnsi="標楷體" w:hint="eastAsia"/>
          <w:sz w:val="28"/>
          <w:szCs w:val="44"/>
        </w:rPr>
        <w:t>)</w:t>
      </w:r>
    </w:p>
    <w:p w14:paraId="31C9C9AC" w14:textId="77777777" w:rsidR="00E128C6" w:rsidRPr="00C62DEC" w:rsidRDefault="00E128C6" w:rsidP="00E128C6">
      <w:pPr>
        <w:pStyle w:val="Textbody"/>
        <w:rPr>
          <w:rFonts w:ascii="標楷體" w:eastAsia="標楷體" w:hAnsi="標楷體"/>
          <w:sz w:val="20"/>
          <w:szCs w:val="44"/>
        </w:rPr>
      </w:pPr>
    </w:p>
    <w:p w14:paraId="254AA553" w14:textId="77777777" w:rsidR="00E128C6" w:rsidRDefault="00E128C6" w:rsidP="00E128C6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</w:p>
    <w:p w14:paraId="3BB532D3" w14:textId="77777777" w:rsidR="00E128C6" w:rsidRPr="00C62DEC" w:rsidRDefault="00E128C6" w:rsidP="00E128C6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  <w:r w:rsidRPr="00C62DEC">
        <w:rPr>
          <w:rFonts w:ascii="標楷體" w:eastAsia="標楷體" w:hAnsi="標楷體"/>
          <w:b/>
          <w:sz w:val="44"/>
          <w:szCs w:val="44"/>
        </w:rPr>
        <w:t>授權書</w:t>
      </w:r>
    </w:p>
    <w:p w14:paraId="316BA20B" w14:textId="77777777" w:rsidR="00E128C6" w:rsidRPr="00C62DEC" w:rsidRDefault="00E128C6" w:rsidP="00E128C6">
      <w:pPr>
        <w:pStyle w:val="Textbody"/>
        <w:spacing w:line="404" w:lineRule="exact"/>
        <w:ind w:firstLine="619"/>
        <w:jc w:val="both"/>
        <w:rPr>
          <w:rFonts w:ascii="標楷體" w:eastAsia="標楷體" w:hAnsi="標楷體"/>
          <w:sz w:val="36"/>
          <w:szCs w:val="36"/>
        </w:rPr>
      </w:pPr>
    </w:p>
    <w:p w14:paraId="09344E3A" w14:textId="77777777" w:rsidR="00E128C6" w:rsidRPr="00C62DEC" w:rsidRDefault="00E128C6" w:rsidP="00E128C6">
      <w:pPr>
        <w:pStyle w:val="Textbody"/>
        <w:spacing w:line="500" w:lineRule="exact"/>
        <w:ind w:firstLine="619"/>
        <w:jc w:val="both"/>
        <w:rPr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即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  <w:r w:rsidRPr="00C62DEC">
        <w:rPr>
          <w:rFonts w:ascii="標楷體" w:eastAsia="標楷體" w:hAnsi="標楷體"/>
          <w:sz w:val="32"/>
          <w:szCs w:val="32"/>
        </w:rPr>
        <w:t>(原著作之名稱)之著作財產權人○○○，因 ○○○(受補助者)履行與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  <w:r w:rsidRPr="00C62DEC">
        <w:rPr>
          <w:rFonts w:ascii="標楷體" w:eastAsia="標楷體" w:hAnsi="標楷體"/>
          <w:sz w:val="32"/>
          <w:szCs w:val="32"/>
        </w:rPr>
        <w:t>間依「</w:t>
      </w:r>
      <w:r w:rsidRPr="00C62DEC">
        <w:rPr>
          <w:rFonts w:ascii="標楷體" w:eastAsia="標楷體" w:hAnsi="標楷體" w:hint="eastAsia"/>
          <w:b/>
          <w:sz w:val="32"/>
          <w:szCs w:val="32"/>
        </w:rPr>
        <w:t>新北市政府辦理社區營造補助作業要點</w:t>
      </w:r>
      <w:r w:rsidRPr="00C62DEC">
        <w:rPr>
          <w:rFonts w:ascii="標楷體" w:eastAsia="標楷體" w:hAnsi="標楷體"/>
          <w:sz w:val="32"/>
          <w:szCs w:val="32"/>
        </w:rPr>
        <w:t>」所完成的著作「</w:t>
      </w:r>
      <w:r w:rsidRPr="00C62DEC">
        <w:rPr>
          <w:rFonts w:ascii="標楷體" w:eastAsia="標楷體" w:hAnsi="標楷體"/>
          <w:b/>
          <w:sz w:val="32"/>
          <w:szCs w:val="32"/>
        </w:rPr>
        <w:t>○○○ (計畫名稱) 成果報告書」</w:t>
      </w:r>
      <w:r w:rsidRPr="00C62DEC">
        <w:rPr>
          <w:rFonts w:ascii="標楷體" w:eastAsia="標楷體" w:hAnsi="標楷體"/>
          <w:sz w:val="32"/>
          <w:szCs w:val="32"/>
        </w:rPr>
        <w:t>內有利用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著作之行為，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已知悉並同意</w:t>
      </w:r>
      <w:r w:rsidRPr="00C62DEC">
        <w:rPr>
          <w:rFonts w:ascii="標楷體" w:eastAsia="標楷體" w:hAnsi="標楷體" w:hint="eastAsia"/>
          <w:sz w:val="32"/>
          <w:szCs w:val="32"/>
        </w:rPr>
        <w:t>文化局</w:t>
      </w:r>
      <w:r w:rsidRPr="00C62DEC">
        <w:rPr>
          <w:rFonts w:ascii="標楷體" w:eastAsia="標楷體" w:hAnsi="標楷體"/>
          <w:sz w:val="32"/>
          <w:szCs w:val="32"/>
        </w:rPr>
        <w:t>利用。</w:t>
      </w:r>
    </w:p>
    <w:p w14:paraId="36A9AC76" w14:textId="77777777" w:rsidR="00E128C6" w:rsidRPr="00C62DEC" w:rsidRDefault="00E128C6" w:rsidP="00E128C6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2649F6D9" w14:textId="77777777" w:rsidR="00E128C6" w:rsidRPr="00C62DEC" w:rsidRDefault="00E128C6" w:rsidP="00E128C6">
      <w:pPr>
        <w:pStyle w:val="Textbody"/>
        <w:spacing w:line="500" w:lineRule="exact"/>
        <w:ind w:left="1202" w:hanging="26"/>
        <w:rPr>
          <w:rFonts w:ascii="標楷體" w:eastAsia="標楷體" w:hAnsi="標楷體"/>
          <w:sz w:val="32"/>
          <w:szCs w:val="32"/>
        </w:rPr>
      </w:pPr>
    </w:p>
    <w:p w14:paraId="7E8F9D59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 xml:space="preserve">  此致</w:t>
      </w:r>
    </w:p>
    <w:p w14:paraId="66945A36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 w:hint="eastAsia"/>
          <w:sz w:val="32"/>
          <w:szCs w:val="32"/>
        </w:rPr>
        <w:t>新北市政府</w:t>
      </w:r>
      <w:r w:rsidRPr="00C62DEC">
        <w:rPr>
          <w:rFonts w:ascii="標楷體" w:eastAsia="標楷體" w:hAnsi="標楷體"/>
          <w:sz w:val="32"/>
          <w:szCs w:val="32"/>
        </w:rPr>
        <w:t>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</w:p>
    <w:p w14:paraId="6455C59F" w14:textId="77777777" w:rsidR="00E128C6" w:rsidRPr="00C62DEC" w:rsidRDefault="00E128C6" w:rsidP="00E128C6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498B5634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　　　　　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（</w:t>
      </w:r>
      <w:r>
        <w:rPr>
          <w:rFonts w:ascii="標楷體" w:eastAsia="標楷體" w:hAnsi="標楷體" w:hint="eastAsia"/>
          <w:color w:val="FF0000"/>
          <w:sz w:val="32"/>
          <w:szCs w:val="32"/>
        </w:rPr>
        <w:t>團體大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章）</w:t>
      </w:r>
    </w:p>
    <w:p w14:paraId="0176E2E2" w14:textId="77777777" w:rsidR="00E128C6" w:rsidRPr="005C434F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48EAB159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代表人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  　　　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(代表人簽章)</w:t>
      </w:r>
    </w:p>
    <w:p w14:paraId="6EA2747A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695B6D1F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地址：</w:t>
      </w:r>
    </w:p>
    <w:p w14:paraId="73762164" w14:textId="77777777" w:rsidR="00E128C6" w:rsidRPr="00C62DEC" w:rsidRDefault="00E128C6" w:rsidP="00E128C6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15EBDF15" w14:textId="77777777" w:rsidR="00E128C6" w:rsidRPr="00C62DEC" w:rsidRDefault="00E128C6" w:rsidP="00E128C6">
      <w:pPr>
        <w:autoSpaceDE w:val="0"/>
        <w:autoSpaceDN w:val="0"/>
        <w:adjustRightInd w:val="0"/>
        <w:spacing w:line="500" w:lineRule="exact"/>
        <w:rPr>
          <w:kern w:val="0"/>
          <w:sz w:val="32"/>
          <w:szCs w:val="32"/>
        </w:rPr>
      </w:pPr>
      <w:r w:rsidRPr="00C62DEC">
        <w:rPr>
          <w:rFonts w:hAnsi="標楷體"/>
          <w:kern w:val="0"/>
          <w:sz w:val="32"/>
          <w:szCs w:val="32"/>
        </w:rPr>
        <w:t>電話：</w:t>
      </w:r>
    </w:p>
    <w:p w14:paraId="14D9F5E2" w14:textId="77777777" w:rsidR="00E128C6" w:rsidRPr="00C62DEC" w:rsidRDefault="00E128C6" w:rsidP="00E128C6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08BA9CFF" w14:textId="77777777" w:rsidR="00E128C6" w:rsidRPr="00C62DEC" w:rsidRDefault="00E128C6" w:rsidP="00E128C6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7A259775" w14:textId="77777777" w:rsidR="00E128C6" w:rsidRPr="00C62DEC" w:rsidRDefault="00E128C6" w:rsidP="00E128C6">
      <w:pPr>
        <w:pStyle w:val="Textbody"/>
        <w:spacing w:line="500" w:lineRule="exact"/>
        <w:ind w:right="40"/>
        <w:jc w:val="center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中華民國       年       月       日</w:t>
      </w:r>
    </w:p>
    <w:p w14:paraId="0F3065E2" w14:textId="77777777" w:rsidR="00E128C6" w:rsidRPr="00C62DEC" w:rsidRDefault="00E128C6" w:rsidP="00E128C6">
      <w:pPr>
        <w:pStyle w:val="Textbody"/>
        <w:spacing w:line="500" w:lineRule="exact"/>
        <w:ind w:right="40"/>
        <w:rPr>
          <w:rFonts w:ascii="標楷體" w:eastAsia="標楷體" w:hAnsi="標楷體"/>
          <w:sz w:val="32"/>
          <w:szCs w:val="32"/>
        </w:rPr>
      </w:pPr>
    </w:p>
    <w:p w14:paraId="4EC144AD" w14:textId="77777777" w:rsidR="00E128C6" w:rsidRPr="00C62DEC" w:rsidRDefault="00E128C6" w:rsidP="00E128C6">
      <w:pPr>
        <w:widowControl/>
        <w:rPr>
          <w:rFonts w:ascii="標楷體" w:hAnsi="標楷體"/>
          <w:color w:val="000000"/>
        </w:rPr>
      </w:pPr>
      <w:r w:rsidRPr="00C62DEC">
        <w:rPr>
          <w:rFonts w:ascii="標楷體" w:hAnsi="標楷體"/>
          <w:color w:val="000000"/>
        </w:rPr>
        <w:br w:type="page"/>
      </w:r>
    </w:p>
    <w:p w14:paraId="677475D0" w14:textId="77777777" w:rsidR="00E01A96" w:rsidRPr="00F80D64" w:rsidRDefault="00E01A96" w:rsidP="00E01A96">
      <w:pPr>
        <w:widowControl/>
        <w:shd w:val="clear" w:color="auto" w:fill="FFFFFF"/>
        <w:spacing w:beforeLines="40" w:before="96" w:afterLines="40" w:after="96" w:line="480" w:lineRule="exact"/>
        <w:rPr>
          <w:rFonts w:ascii="標楷體"/>
        </w:rPr>
      </w:pPr>
      <w:bookmarkStart w:id="2" w:name="_Hlk150156321"/>
      <w:bookmarkEnd w:id="1"/>
      <w:r w:rsidRPr="00F80D64">
        <w:rPr>
          <w:rFonts w:ascii="標楷體" w:hint="eastAsia"/>
        </w:rPr>
        <w:lastRenderedPageBreak/>
        <w:t>個人支領各項經費領據</w:t>
      </w:r>
      <w:r w:rsidRPr="00BA2CDD">
        <w:rPr>
          <w:rFonts w:ascii="標楷體" w:hint="eastAsia"/>
          <w:color w:val="FF0000"/>
        </w:rPr>
        <w:t>參考格式</w:t>
      </w:r>
      <w:r w:rsidRPr="00F80D64">
        <w:rPr>
          <w:rFonts w:ascii="標楷體" w:hint="eastAsia"/>
        </w:rPr>
        <w:t>，如團體自有領據格式，得以團體自有領據為支領憑證。</w:t>
      </w:r>
    </w:p>
    <w:p w14:paraId="79D8AC03" w14:textId="77777777" w:rsidR="00E128C6" w:rsidRDefault="00E128C6" w:rsidP="00E01A96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/>
          <w:b/>
          <w:sz w:val="36"/>
        </w:rPr>
      </w:pPr>
    </w:p>
    <w:p w14:paraId="084BEE2C" w14:textId="77777777" w:rsidR="00E128C6" w:rsidRDefault="00E128C6" w:rsidP="00E01A96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/>
          <w:b/>
          <w:sz w:val="36"/>
        </w:rPr>
      </w:pPr>
    </w:p>
    <w:p w14:paraId="63FCC3DB" w14:textId="77777777" w:rsidR="00E01A96" w:rsidRPr="00F80D64" w:rsidRDefault="00E01A96" w:rsidP="00E01A96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 w:hAnsi="標楷體"/>
          <w:kern w:val="0"/>
          <w:sz w:val="28"/>
          <w:szCs w:val="28"/>
        </w:rPr>
      </w:pPr>
      <w:r w:rsidRPr="00F80D64">
        <w:rPr>
          <w:rFonts w:ascii="標楷體" w:hint="eastAsia"/>
          <w:b/>
          <w:sz w:val="36"/>
        </w:rPr>
        <w:t>領      據</w:t>
      </w:r>
    </w:p>
    <w:tbl>
      <w:tblPr>
        <w:tblW w:w="100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6"/>
      </w:tblGrid>
      <w:tr w:rsidR="00E01A96" w:rsidRPr="00F80D64" w14:paraId="024D570A" w14:textId="77777777" w:rsidTr="0095774D">
        <w:trPr>
          <w:trHeight w:val="170"/>
          <w:jc w:val="center"/>
        </w:trPr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966" w14:textId="77777777" w:rsidR="00E01A96" w:rsidRPr="00F80D64" w:rsidRDefault="00E01A96" w:rsidP="0095774D">
            <w:pPr>
              <w:spacing w:before="480" w:after="120" w:line="280" w:lineRule="exact"/>
              <w:rPr>
                <w:rFonts w:ascii="標楷體"/>
                <w:b/>
                <w:spacing w:val="20"/>
                <w:sz w:val="28"/>
                <w:szCs w:val="28"/>
              </w:rPr>
            </w:pPr>
            <w:r w:rsidRPr="00F80D64">
              <w:rPr>
                <w:rFonts w:ascii="標楷體" w:hint="eastAsia"/>
                <w:b/>
                <w:spacing w:val="20"/>
                <w:sz w:val="28"/>
                <w:szCs w:val="28"/>
              </w:rPr>
              <w:t>茲領到：(受補助團體全稱)</w:t>
            </w:r>
          </w:p>
          <w:p w14:paraId="5FF3CD06" w14:textId="469CD7C3" w:rsidR="00E01A96" w:rsidRPr="000F7BB7" w:rsidRDefault="00E01A96" w:rsidP="0095774D">
            <w:pPr>
              <w:spacing w:before="200" w:after="120" w:line="280" w:lineRule="exact"/>
              <w:rPr>
                <w:rFonts w:ascii="標楷體" w:hAnsi="標楷體"/>
                <w:sz w:val="28"/>
                <w:szCs w:val="28"/>
                <w:u w:val="single"/>
              </w:rPr>
            </w:pPr>
            <w:r w:rsidRPr="00F80D64">
              <w:rPr>
                <w:rFonts w:ascii="標楷體" w:hint="eastAsia"/>
                <w:spacing w:val="20"/>
                <w:sz w:val="28"/>
                <w:szCs w:val="28"/>
              </w:rPr>
              <w:t>新臺幣</w:t>
            </w:r>
            <w:r w:rsidRPr="00F80D64">
              <w:rPr>
                <w:rFonts w:ascii="標楷體" w:hint="eastAsia"/>
                <w:strike/>
                <w:color w:val="FF0000"/>
                <w:spacing w:val="20"/>
                <w:sz w:val="28"/>
                <w:szCs w:val="28"/>
                <w:u w:val="single"/>
              </w:rPr>
              <w:t xml:space="preserve"> 　　   </w:t>
            </w:r>
            <w:r w:rsidRPr="00F80D64">
              <w:rPr>
                <w:rFonts w:ascii="標楷體" w:hAnsi="標楷體" w:hint="eastAsia"/>
                <w:strike/>
                <w:color w:val="FF0000"/>
                <w:sz w:val="28"/>
                <w:szCs w:val="28"/>
                <w:u w:val="single"/>
              </w:rPr>
              <w:t>萬</w:t>
            </w:r>
            <w:r w:rsidRPr="00F80D64"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="00A40D29" w:rsidRPr="00BC69E5">
              <w:rPr>
                <w:rFonts w:ascii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 xml:space="preserve">壹 仟 伍 佰 </w:t>
            </w:r>
            <w:r w:rsidR="00A40D29">
              <w:rPr>
                <w:rFonts w:ascii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>陸</w:t>
            </w:r>
            <w:r w:rsidR="00A40D29" w:rsidRPr="00BC69E5">
              <w:rPr>
                <w:rFonts w:ascii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 xml:space="preserve"> 拾</w:t>
            </w:r>
            <w:r w:rsidR="00A40D29">
              <w:rPr>
                <w:rFonts w:ascii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 xml:space="preserve"> 捌</w:t>
            </w:r>
            <w:r w:rsidR="00A40D29" w:rsidRPr="00BC69E5">
              <w:rPr>
                <w:rFonts w:ascii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 xml:space="preserve"> 元</w:t>
            </w:r>
            <w:r w:rsidR="00A40D29" w:rsidRPr="00F610C4">
              <w:rPr>
                <w:rFonts w:ascii="標楷體" w:hAnsi="標楷體" w:hint="eastAsia"/>
                <w:sz w:val="28"/>
                <w:szCs w:val="28"/>
                <w:u w:val="single"/>
              </w:rPr>
              <w:t>整（</w:t>
            </w:r>
            <w:r w:rsidR="00A40D29" w:rsidRPr="00A34AF5">
              <w:rPr>
                <w:rFonts w:ascii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>NT$1,</w:t>
            </w:r>
            <w:r w:rsidR="00A40D29" w:rsidRPr="00A34AF5">
              <w:rPr>
                <w:rFonts w:ascii="標楷體" w:hAnsi="標楷體"/>
                <w:color w:val="FF0000"/>
                <w:sz w:val="28"/>
                <w:szCs w:val="28"/>
                <w:highlight w:val="yellow"/>
                <w:u w:val="single"/>
              </w:rPr>
              <w:t>5</w:t>
            </w:r>
            <w:r w:rsidR="00A40D29">
              <w:rPr>
                <w:rFonts w:ascii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>68</w:t>
            </w:r>
            <w:r w:rsidR="00A40D29" w:rsidRPr="00F610C4">
              <w:rPr>
                <w:rFonts w:ascii="標楷體" w:hAnsi="標楷體" w:hint="eastAsia"/>
                <w:sz w:val="28"/>
                <w:szCs w:val="28"/>
                <w:u w:val="single"/>
              </w:rPr>
              <w:t>）</w:t>
            </w:r>
          </w:p>
          <w:p w14:paraId="270D3978" w14:textId="77777777" w:rsidR="00E01A96" w:rsidRPr="000F7BB7" w:rsidRDefault="00E01A96" w:rsidP="0095774D">
            <w:pPr>
              <w:spacing w:before="200" w:after="120" w:line="280" w:lineRule="exact"/>
              <w:rPr>
                <w:rFonts w:ascii="標楷體"/>
                <w:spacing w:val="20"/>
                <w:sz w:val="28"/>
                <w:szCs w:val="28"/>
                <w:u w:val="single"/>
              </w:rPr>
            </w:pPr>
            <w:r w:rsidRPr="000F7BB7">
              <w:rPr>
                <w:rFonts w:ascii="標楷體" w:hint="eastAsia"/>
                <w:spacing w:val="20"/>
                <w:sz w:val="28"/>
                <w:szCs w:val="28"/>
              </w:rPr>
              <w:t>上款係付</w:t>
            </w:r>
            <w:r w:rsidRPr="000F7BB7">
              <w:rPr>
                <w:rFonts w:ascii="標楷體" w:hint="eastAsia"/>
                <w:spacing w:val="20"/>
                <w:sz w:val="28"/>
                <w:szCs w:val="28"/>
                <w:u w:val="single"/>
              </w:rPr>
              <w:t xml:space="preserve">　　年   月   日（　　時　　分至　　時　　分）</w:t>
            </w:r>
          </w:p>
          <w:p w14:paraId="416285B6" w14:textId="3EF5E1BD" w:rsidR="00E01A96" w:rsidRPr="00F80D64" w:rsidRDefault="00E01A96" w:rsidP="0095774D">
            <w:pPr>
              <w:spacing w:before="200" w:after="120" w:line="280" w:lineRule="exact"/>
              <w:rPr>
                <w:rFonts w:ascii="標楷體"/>
                <w:spacing w:val="20"/>
                <w:sz w:val="28"/>
                <w:szCs w:val="28"/>
              </w:rPr>
            </w:pPr>
            <w:r w:rsidRPr="000F7BB7">
              <w:rPr>
                <w:rFonts w:ascii="標楷體" w:hint="eastAsia"/>
                <w:spacing w:val="20"/>
                <w:sz w:val="28"/>
                <w:szCs w:val="28"/>
              </w:rPr>
              <w:t>用途：</w:t>
            </w:r>
            <w:r w:rsidRPr="000F7BB7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○○○○○計畫-臨時工時支薪資(</w:t>
            </w:r>
            <w:r w:rsidRPr="000B3CE6">
              <w:rPr>
                <w:rFonts w:ascii="標楷體" w:hint="eastAsia"/>
                <w:color w:val="FF0000"/>
                <w:spacing w:val="20"/>
                <w:sz w:val="28"/>
                <w:szCs w:val="28"/>
                <w:highlight w:val="yellow"/>
              </w:rPr>
              <w:t>1</w:t>
            </w:r>
            <w:r w:rsidR="00625D2B" w:rsidRPr="000B3CE6">
              <w:rPr>
                <w:rFonts w:ascii="標楷體" w:hint="eastAsia"/>
                <w:color w:val="FF0000"/>
                <w:spacing w:val="20"/>
                <w:sz w:val="28"/>
                <w:szCs w:val="28"/>
                <w:highlight w:val="yellow"/>
              </w:rPr>
              <w:t>9</w:t>
            </w:r>
            <w:r w:rsidR="00A40D29">
              <w:rPr>
                <w:rFonts w:ascii="標楷體" w:hint="eastAsia"/>
                <w:color w:val="FF0000"/>
                <w:spacing w:val="20"/>
                <w:sz w:val="28"/>
                <w:szCs w:val="28"/>
                <w:highlight w:val="yellow"/>
              </w:rPr>
              <w:t>6</w:t>
            </w:r>
            <w:r w:rsidRPr="000B3CE6">
              <w:rPr>
                <w:rFonts w:ascii="標楷體" w:hint="eastAsia"/>
                <w:color w:val="FF0000"/>
                <w:spacing w:val="20"/>
                <w:sz w:val="28"/>
                <w:szCs w:val="28"/>
                <w:highlight w:val="yellow"/>
              </w:rPr>
              <w:t>元</w:t>
            </w:r>
            <w:r w:rsidRPr="000F7BB7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×8</w:t>
            </w:r>
            <w:r w:rsidRPr="00C62DEC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小時)</w:t>
            </w:r>
            <w:r w:rsidRPr="00F80D64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，簽到表如後附</w:t>
            </w:r>
            <w:r w:rsidRPr="00F80D64">
              <w:rPr>
                <w:rFonts w:ascii="標楷體"/>
                <w:color w:val="FF0000"/>
                <w:spacing w:val="20"/>
                <w:sz w:val="28"/>
                <w:szCs w:val="28"/>
              </w:rPr>
              <w:br/>
            </w:r>
            <w:r w:rsidRPr="00F80D64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(請依計畫書經費表科目填寫實際用途，並檢附相關文件)</w:t>
            </w:r>
          </w:p>
          <w:p w14:paraId="7BB07E24" w14:textId="77777777" w:rsidR="00E01A96" w:rsidRPr="00F80D64" w:rsidRDefault="00E01A96" w:rsidP="0095774D">
            <w:pPr>
              <w:spacing w:before="200" w:after="120" w:line="360" w:lineRule="exact"/>
              <w:jc w:val="both"/>
              <w:rPr>
                <w:rFonts w:ascii="標楷體"/>
                <w:spacing w:val="20"/>
                <w:sz w:val="28"/>
                <w:szCs w:val="28"/>
                <w:u w:val="single"/>
              </w:rPr>
            </w:pPr>
            <w:r w:rsidRPr="00F80D64">
              <w:rPr>
                <w:rFonts w:ascii="標楷體" w:hint="eastAsia"/>
                <w:spacing w:val="20"/>
                <w:sz w:val="28"/>
                <w:szCs w:val="28"/>
              </w:rPr>
              <w:t>具領人：</w:t>
            </w:r>
            <w:r w:rsidRPr="00F80D64">
              <w:rPr>
                <w:rFonts w:ascii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F80D64">
              <w:rPr>
                <w:rFonts w:ascii="標楷體" w:hint="eastAsia"/>
                <w:spacing w:val="20"/>
                <w:sz w:val="28"/>
                <w:szCs w:val="28"/>
              </w:rPr>
              <w:t>簽章</w:t>
            </w:r>
            <w:r w:rsidRPr="00F80D64">
              <w:rPr>
                <w:rFonts w:ascii="標楷體" w:hint="eastAsia"/>
                <w:b/>
              </w:rPr>
              <w:t>（請以</w:t>
            </w:r>
            <w:r w:rsidRPr="00F80D64">
              <w:rPr>
                <w:rFonts w:ascii="標楷體" w:hint="eastAsia"/>
                <w:b/>
                <w:color w:val="FF0000"/>
              </w:rPr>
              <w:t>本名正楷</w:t>
            </w:r>
            <w:r w:rsidRPr="00F80D64">
              <w:rPr>
                <w:rFonts w:ascii="標楷體" w:hint="eastAsia"/>
                <w:b/>
              </w:rPr>
              <w:t>書寫）</w:t>
            </w:r>
          </w:p>
          <w:p w14:paraId="3CE421EA" w14:textId="77777777" w:rsidR="00E01A96" w:rsidRPr="00F80D64" w:rsidRDefault="00E01A96" w:rsidP="0095774D">
            <w:pPr>
              <w:spacing w:before="200" w:after="120" w:line="360" w:lineRule="exact"/>
              <w:jc w:val="both"/>
              <w:rPr>
                <w:rFonts w:ascii="標楷體"/>
                <w:spacing w:val="20"/>
                <w:sz w:val="28"/>
                <w:szCs w:val="28"/>
              </w:rPr>
            </w:pPr>
            <w:r w:rsidRPr="00F80D64">
              <w:rPr>
                <w:rFonts w:ascii="標楷體" w:hint="eastAsia"/>
                <w:sz w:val="28"/>
                <w:szCs w:val="28"/>
              </w:rPr>
              <w:t>國民身分證統一編號：</w:t>
            </w:r>
            <w:r w:rsidRPr="00F80D64">
              <w:rPr>
                <w:rFonts w:ascii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F80D64">
              <w:rPr>
                <w:rFonts w:ascii="標楷體" w:hint="eastAsia"/>
                <w:spacing w:val="20"/>
                <w:sz w:val="28"/>
                <w:szCs w:val="28"/>
              </w:rPr>
              <w:t xml:space="preserve"> </w:t>
            </w:r>
            <w:r w:rsidRPr="00F80D64">
              <w:rPr>
                <w:rFonts w:ascii="標楷體" w:hint="eastAsia"/>
                <w:sz w:val="28"/>
                <w:szCs w:val="28"/>
              </w:rPr>
              <w:t>電話：</w:t>
            </w:r>
            <w:r w:rsidRPr="00F80D64">
              <w:rPr>
                <w:rFonts w:ascii="標楷體" w:hint="eastAsia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  <w:p w14:paraId="16F5EB26" w14:textId="77777777" w:rsidR="00E01A96" w:rsidRPr="00F80D64" w:rsidRDefault="00E01A96" w:rsidP="0095774D">
            <w:pPr>
              <w:snapToGrid w:val="0"/>
              <w:spacing w:before="200" w:after="120" w:line="360" w:lineRule="exact"/>
              <w:rPr>
                <w:rFonts w:ascii="標楷體"/>
                <w:sz w:val="28"/>
                <w:szCs w:val="28"/>
              </w:rPr>
            </w:pPr>
            <w:r w:rsidRPr="00F80D64">
              <w:rPr>
                <w:rFonts w:ascii="標楷體" w:hint="eastAsia"/>
                <w:sz w:val="28"/>
                <w:szCs w:val="28"/>
              </w:rPr>
              <w:t>郵遞區號:</w:t>
            </w:r>
            <w:r w:rsidRPr="00F80D64">
              <w:t xml:space="preserve"> </w:t>
            </w:r>
            <w:r w:rsidRPr="00F80D64">
              <w:rPr>
                <w:rFonts w:ascii="標楷體" w:hint="eastAsia"/>
                <w:spacing w:val="20"/>
                <w:sz w:val="28"/>
                <w:szCs w:val="28"/>
                <w:u w:val="single"/>
              </w:rPr>
              <w:t xml:space="preserve">       </w:t>
            </w:r>
          </w:p>
          <w:p w14:paraId="734ABBD0" w14:textId="77777777" w:rsidR="00E01A96" w:rsidRDefault="00E01A96" w:rsidP="0095774D">
            <w:pPr>
              <w:snapToGrid w:val="0"/>
              <w:spacing w:afterLines="50" w:after="120" w:line="320" w:lineRule="exact"/>
              <w:rPr>
                <w:sz w:val="28"/>
                <w:szCs w:val="28"/>
                <w:u w:val="single"/>
              </w:rPr>
            </w:pPr>
            <w:r w:rsidRPr="00F80D64">
              <w:rPr>
                <w:rFonts w:hAnsi="標楷體"/>
                <w:sz w:val="28"/>
                <w:szCs w:val="28"/>
              </w:rPr>
              <w:t>戶籍地址：</w:t>
            </w:r>
            <w:r w:rsidRPr="00F80D64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1513FE72" w14:textId="77777777" w:rsidR="00E128C6" w:rsidRPr="00D72292" w:rsidRDefault="00E128C6" w:rsidP="00E128C6">
            <w:pPr>
              <w:snapToGrid w:val="0"/>
              <w:spacing w:before="480" w:after="120" w:line="280" w:lineRule="exact"/>
              <w:rPr>
                <w:rFonts w:ascii="標楷體"/>
                <w:b/>
                <w:sz w:val="28"/>
                <w:szCs w:val="28"/>
              </w:rPr>
            </w:pPr>
            <w:r w:rsidRPr="00D72292">
              <w:rPr>
                <w:rFonts w:ascii="標楷體" w:hint="eastAsia"/>
                <w:b/>
                <w:sz w:val="28"/>
                <w:szCs w:val="28"/>
              </w:rPr>
              <w:t>外籍人士，請詳填以下資料：</w:t>
            </w:r>
          </w:p>
          <w:p w14:paraId="3B1513D6" w14:textId="77777777" w:rsidR="00E128C6" w:rsidRDefault="00E128C6" w:rsidP="00E128C6">
            <w:pPr>
              <w:snapToGrid w:val="0"/>
              <w:spacing w:before="200" w:after="120" w:line="280" w:lineRule="exact"/>
              <w:rPr>
                <w:rFonts w:ascii="標楷體"/>
                <w:sz w:val="28"/>
                <w:szCs w:val="28"/>
              </w:rPr>
            </w:pPr>
            <w:r w:rsidRPr="00934F69">
              <w:rPr>
                <w:rFonts w:ascii="標楷體" w:hint="eastAsia"/>
                <w:sz w:val="28"/>
                <w:szCs w:val="28"/>
              </w:rPr>
              <w:t>本給付年度內按所得人護照入出境簽證日，累積在華是否已滿183日？</w:t>
            </w:r>
          </w:p>
          <w:p w14:paraId="32A6C9F7" w14:textId="77777777" w:rsidR="00E128C6" w:rsidRPr="00934F69" w:rsidRDefault="00E128C6" w:rsidP="00E128C6">
            <w:pPr>
              <w:snapToGrid w:val="0"/>
              <w:spacing w:before="200" w:after="120" w:line="280" w:lineRule="exact"/>
              <w:rPr>
                <w:rFonts w:ascii="標楷體"/>
                <w:sz w:val="28"/>
                <w:szCs w:val="28"/>
                <w:u w:val="single"/>
              </w:rPr>
            </w:pPr>
            <w:r w:rsidRPr="00934F69">
              <w:rPr>
                <w:rFonts w:ascii="標楷體" w:hint="eastAsia"/>
                <w:sz w:val="28"/>
                <w:szCs w:val="28"/>
              </w:rPr>
              <w:t>□是</w:t>
            </w:r>
            <w:r>
              <w:rPr>
                <w:rFonts w:ascii="標楷體" w:hint="eastAsia"/>
                <w:sz w:val="28"/>
                <w:szCs w:val="28"/>
              </w:rPr>
              <w:t xml:space="preserve">  居留証號碼</w:t>
            </w:r>
            <w:r w:rsidRPr="00934F69">
              <w:rPr>
                <w:rFonts w:ascii="標楷體" w:hint="eastAsia"/>
                <w:sz w:val="28"/>
                <w:szCs w:val="28"/>
              </w:rPr>
              <w:t>/國籍</w:t>
            </w:r>
            <w:r>
              <w:rPr>
                <w:rFonts w:ascii="標楷體" w:hint="eastAsia"/>
                <w:sz w:val="28"/>
                <w:szCs w:val="28"/>
              </w:rPr>
              <w:t>：</w:t>
            </w:r>
            <w:r w:rsidRPr="00934F69">
              <w:rPr>
                <w:rFonts w:ascii="標楷體" w:hint="eastAsia"/>
                <w:sz w:val="28"/>
                <w:szCs w:val="28"/>
                <w:u w:val="single"/>
              </w:rPr>
              <w:t xml:space="preserve">                                       </w:t>
            </w:r>
          </w:p>
          <w:p w14:paraId="439EDEAC" w14:textId="77777777" w:rsidR="00E128C6" w:rsidRDefault="00E128C6" w:rsidP="00E128C6">
            <w:pPr>
              <w:snapToGrid w:val="0"/>
              <w:spacing w:before="200" w:after="120" w:line="280" w:lineRule="exact"/>
              <w:rPr>
                <w:rFonts w:ascii="標楷體"/>
                <w:sz w:val="28"/>
                <w:szCs w:val="28"/>
                <w:u w:val="single"/>
              </w:rPr>
            </w:pPr>
            <w:r w:rsidRPr="00934F69">
              <w:rPr>
                <w:rFonts w:ascii="標楷體" w:hint="eastAsia"/>
                <w:sz w:val="28"/>
                <w:szCs w:val="28"/>
              </w:rPr>
              <w:t>□否</w:t>
            </w:r>
            <w:r>
              <w:rPr>
                <w:rFonts w:ascii="標楷體" w:hint="eastAsia"/>
                <w:sz w:val="28"/>
                <w:szCs w:val="28"/>
              </w:rPr>
              <w:t xml:space="preserve">  </w:t>
            </w:r>
            <w:r w:rsidRPr="00934F69">
              <w:rPr>
                <w:rFonts w:ascii="標楷體" w:hint="eastAsia"/>
                <w:sz w:val="28"/>
                <w:szCs w:val="28"/>
              </w:rPr>
              <w:t>護照號碼/國籍：</w:t>
            </w:r>
            <w:r w:rsidRPr="00934F69">
              <w:rPr>
                <w:rFonts w:ascii="標楷體" w:hint="eastAsia"/>
                <w:sz w:val="28"/>
                <w:szCs w:val="28"/>
                <w:u w:val="single"/>
              </w:rPr>
              <w:t xml:space="preserve">                                         </w:t>
            </w:r>
          </w:p>
          <w:p w14:paraId="40D15370" w14:textId="77777777" w:rsidR="00E128C6" w:rsidRDefault="00E128C6" w:rsidP="00E128C6">
            <w:pPr>
              <w:snapToGrid w:val="0"/>
              <w:spacing w:before="200" w:after="120" w:line="280" w:lineRule="exact"/>
              <w:rPr>
                <w:rFonts w:ascii="標楷體"/>
                <w:sz w:val="28"/>
                <w:szCs w:val="28"/>
                <w:u w:val="single"/>
              </w:rPr>
            </w:pPr>
            <w:r>
              <w:rPr>
                <w:rFonts w:ascii="標楷體" w:hint="eastAsia"/>
                <w:sz w:val="28"/>
                <w:szCs w:val="28"/>
              </w:rPr>
              <w:t xml:space="preserve">      </w:t>
            </w:r>
            <w:r w:rsidRPr="00934F69">
              <w:rPr>
                <w:rFonts w:ascii="標楷體" w:hint="eastAsia"/>
                <w:sz w:val="28"/>
                <w:szCs w:val="28"/>
              </w:rPr>
              <w:t>西元出生年月日：</w:t>
            </w:r>
            <w:r w:rsidRPr="00934F69">
              <w:rPr>
                <w:rFonts w:ascii="標楷體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hint="eastAsia"/>
                <w:sz w:val="28"/>
                <w:szCs w:val="28"/>
                <w:u w:val="single"/>
              </w:rPr>
              <w:t xml:space="preserve"> </w:t>
            </w:r>
            <w:r w:rsidRPr="00934F69">
              <w:rPr>
                <w:rFonts w:ascii="標楷體" w:hint="eastAsia"/>
                <w:sz w:val="28"/>
                <w:szCs w:val="28"/>
                <w:u w:val="single"/>
              </w:rPr>
              <w:t xml:space="preserve">                           </w:t>
            </w:r>
          </w:p>
          <w:p w14:paraId="397AB931" w14:textId="77777777" w:rsidR="00E128C6" w:rsidRPr="00E128C6" w:rsidRDefault="00E128C6" w:rsidP="0095774D">
            <w:pPr>
              <w:snapToGrid w:val="0"/>
              <w:spacing w:afterLines="50" w:after="120" w:line="320" w:lineRule="exact"/>
              <w:rPr>
                <w:rFonts w:hAnsi="標楷體"/>
                <w:sz w:val="28"/>
                <w:szCs w:val="28"/>
              </w:rPr>
            </w:pPr>
          </w:p>
          <w:p w14:paraId="341F6DE9" w14:textId="77777777" w:rsidR="00E01A96" w:rsidRPr="00F80D64" w:rsidRDefault="00E01A96" w:rsidP="0095774D">
            <w:pPr>
              <w:jc w:val="center"/>
              <w:rPr>
                <w:rFonts w:hAnsi="標楷體"/>
                <w:sz w:val="32"/>
                <w:szCs w:val="32"/>
              </w:rPr>
            </w:pPr>
          </w:p>
          <w:p w14:paraId="34C846B5" w14:textId="77777777" w:rsidR="00E01A96" w:rsidRPr="00F80D64" w:rsidRDefault="00E01A96" w:rsidP="0095774D">
            <w:pPr>
              <w:jc w:val="center"/>
              <w:rPr>
                <w:rFonts w:hAnsi="標楷體"/>
                <w:sz w:val="32"/>
                <w:szCs w:val="32"/>
              </w:rPr>
            </w:pPr>
            <w:r w:rsidRPr="00F80D64">
              <w:rPr>
                <w:rFonts w:hAnsi="標楷體"/>
                <w:sz w:val="32"/>
                <w:szCs w:val="32"/>
              </w:rPr>
              <w:t>中</w:t>
            </w:r>
            <w:r w:rsidRPr="00F80D64">
              <w:rPr>
                <w:sz w:val="32"/>
                <w:szCs w:val="32"/>
              </w:rPr>
              <w:t xml:space="preserve">    </w:t>
            </w:r>
            <w:r w:rsidRPr="00F80D64">
              <w:rPr>
                <w:rFonts w:hAnsi="標楷體"/>
                <w:sz w:val="32"/>
                <w:szCs w:val="32"/>
              </w:rPr>
              <w:t>華</w:t>
            </w:r>
            <w:r w:rsidRPr="00F80D64">
              <w:rPr>
                <w:sz w:val="32"/>
                <w:szCs w:val="32"/>
              </w:rPr>
              <w:t xml:space="preserve">    </w:t>
            </w:r>
            <w:r w:rsidRPr="00F80D64">
              <w:rPr>
                <w:rFonts w:hAnsi="標楷體"/>
                <w:sz w:val="32"/>
                <w:szCs w:val="32"/>
              </w:rPr>
              <w:t>民</w:t>
            </w:r>
            <w:r w:rsidRPr="00F80D64">
              <w:rPr>
                <w:sz w:val="32"/>
                <w:szCs w:val="32"/>
              </w:rPr>
              <w:t xml:space="preserve">    </w:t>
            </w:r>
            <w:r w:rsidRPr="00F80D64">
              <w:rPr>
                <w:rFonts w:hAnsi="標楷體"/>
                <w:sz w:val="32"/>
                <w:szCs w:val="32"/>
              </w:rPr>
              <w:t>國</w:t>
            </w:r>
            <w:r w:rsidRPr="00F80D64">
              <w:rPr>
                <w:rFonts w:hAnsi="標楷體" w:hint="eastAsia"/>
                <w:sz w:val="32"/>
                <w:szCs w:val="32"/>
              </w:rPr>
              <w:t xml:space="preserve">  </w:t>
            </w:r>
            <w:r w:rsidRPr="00F80D64">
              <w:rPr>
                <w:rFonts w:hAnsi="標楷體" w:hint="eastAsia"/>
                <w:sz w:val="32"/>
                <w:szCs w:val="32"/>
              </w:rPr>
              <w:t xml:space="preserve">　　</w:t>
            </w:r>
            <w:r w:rsidRPr="00F80D64">
              <w:rPr>
                <w:rFonts w:hint="eastAsia"/>
                <w:sz w:val="32"/>
                <w:szCs w:val="32"/>
              </w:rPr>
              <w:t xml:space="preserve">  </w:t>
            </w:r>
            <w:r w:rsidRPr="00F80D64">
              <w:rPr>
                <w:rFonts w:hAnsi="標楷體"/>
                <w:sz w:val="32"/>
                <w:szCs w:val="32"/>
              </w:rPr>
              <w:t>年</w:t>
            </w:r>
            <w:r w:rsidRPr="00F80D64">
              <w:rPr>
                <w:rFonts w:hAnsi="標楷體" w:hint="eastAsia"/>
                <w:sz w:val="32"/>
                <w:szCs w:val="32"/>
              </w:rPr>
              <w:t xml:space="preserve">      </w:t>
            </w:r>
            <w:r w:rsidRPr="00F80D64">
              <w:rPr>
                <w:rFonts w:hAnsi="標楷體"/>
                <w:sz w:val="32"/>
                <w:szCs w:val="32"/>
              </w:rPr>
              <w:t>月</w:t>
            </w:r>
            <w:r w:rsidRPr="00F80D64">
              <w:rPr>
                <w:rFonts w:hAnsi="標楷體" w:hint="eastAsia"/>
                <w:sz w:val="32"/>
                <w:szCs w:val="32"/>
              </w:rPr>
              <w:t xml:space="preserve">      </w:t>
            </w:r>
            <w:r w:rsidRPr="00F80D64">
              <w:rPr>
                <w:rFonts w:hAnsi="標楷體"/>
                <w:sz w:val="32"/>
                <w:szCs w:val="32"/>
              </w:rPr>
              <w:t>日</w:t>
            </w:r>
          </w:p>
        </w:tc>
      </w:tr>
    </w:tbl>
    <w:p w14:paraId="6C10C078" w14:textId="77777777" w:rsidR="00E128C6" w:rsidRDefault="00E128C6" w:rsidP="00F86E58">
      <w:pPr>
        <w:widowControl/>
        <w:spacing w:afterLines="50" w:after="120"/>
        <w:jc w:val="center"/>
        <w:rPr>
          <w:rFonts w:ascii="標楷體" w:hAnsi="標楷體"/>
          <w:szCs w:val="24"/>
        </w:rPr>
      </w:pPr>
    </w:p>
    <w:p w14:paraId="59B4B162" w14:textId="77777777" w:rsidR="00E128C6" w:rsidRDefault="00E128C6">
      <w:pPr>
        <w:widowControl/>
        <w:rPr>
          <w:rFonts w:ascii="標楷體" w:hAnsi="標楷體"/>
          <w:szCs w:val="24"/>
        </w:rPr>
      </w:pPr>
      <w:r>
        <w:rPr>
          <w:rFonts w:ascii="標楷體" w:hAnsi="標楷體"/>
          <w:szCs w:val="24"/>
        </w:rPr>
        <w:br w:type="page"/>
      </w:r>
    </w:p>
    <w:p w14:paraId="7B0E32C2" w14:textId="77777777" w:rsidR="00A40D29" w:rsidRPr="00674FCB" w:rsidRDefault="00A40D29" w:rsidP="00A40D29">
      <w:pPr>
        <w:pStyle w:val="af6"/>
        <w:spacing w:line="507" w:lineRule="exact"/>
        <w:ind w:right="8"/>
        <w:rPr>
          <w:rFonts w:ascii="標楷體" w:hAnsi="標楷體"/>
          <w:color w:val="FF0000"/>
          <w:sz w:val="22"/>
          <w:szCs w:val="22"/>
        </w:rPr>
      </w:pPr>
      <w:bookmarkStart w:id="3" w:name="_Hlk150156343"/>
      <w:bookmarkEnd w:id="2"/>
      <w:r>
        <w:rPr>
          <w:rFonts w:ascii="標楷體" w:hAnsi="標楷體" w:hint="eastAsia"/>
          <w:sz w:val="22"/>
          <w:szCs w:val="22"/>
        </w:rPr>
        <w:lastRenderedPageBreak/>
        <w:t>出勤紀錄表</w:t>
      </w:r>
      <w:r w:rsidRPr="00674FCB">
        <w:rPr>
          <w:rFonts w:ascii="標楷體" w:hAnsi="標楷體" w:hint="eastAsia"/>
          <w:color w:val="FF0000"/>
          <w:sz w:val="22"/>
          <w:szCs w:val="22"/>
        </w:rPr>
        <w:t>參考格式</w:t>
      </w:r>
    </w:p>
    <w:p w14:paraId="6ABE4212" w14:textId="77777777" w:rsidR="00A40D29" w:rsidRPr="009D267F" w:rsidRDefault="00A40D29" w:rsidP="00A40D29">
      <w:pPr>
        <w:pStyle w:val="af6"/>
        <w:spacing w:line="507" w:lineRule="exact"/>
        <w:ind w:right="8"/>
        <w:jc w:val="center"/>
        <w:rPr>
          <w:rFonts w:ascii="標楷體" w:hAnsi="標楷體"/>
          <w:b/>
          <w:bCs/>
          <w:spacing w:val="-5"/>
          <w:sz w:val="36"/>
          <w:szCs w:val="28"/>
        </w:rPr>
      </w:pPr>
      <w:r w:rsidRPr="009D267F">
        <w:rPr>
          <w:rFonts w:ascii="標楷體" w:hAnsi="標楷體" w:hint="eastAsia"/>
          <w:b/>
          <w:bCs/>
          <w:spacing w:val="-5"/>
          <w:sz w:val="36"/>
          <w:szCs w:val="28"/>
        </w:rPr>
        <w:t>_____年 計畫名稱：「○○」計畫</w:t>
      </w:r>
    </w:p>
    <w:p w14:paraId="1FF9A7A6" w14:textId="77777777" w:rsidR="00A40D29" w:rsidRPr="009D267F" w:rsidRDefault="00A40D29" w:rsidP="00A40D29">
      <w:pPr>
        <w:pStyle w:val="af6"/>
        <w:spacing w:line="507" w:lineRule="exact"/>
        <w:ind w:right="8"/>
        <w:jc w:val="center"/>
        <w:rPr>
          <w:rFonts w:ascii="標楷體" w:hAnsi="標楷體"/>
          <w:b/>
          <w:bCs/>
          <w:sz w:val="36"/>
          <w:szCs w:val="28"/>
        </w:rPr>
      </w:pPr>
      <w:r w:rsidRPr="009D267F">
        <w:rPr>
          <w:rFonts w:ascii="標楷體" w:hAnsi="標楷體"/>
          <w:b/>
          <w:bCs/>
          <w:spacing w:val="-5"/>
          <w:sz w:val="36"/>
          <w:szCs w:val="28"/>
        </w:rPr>
        <w:t>【臨時工資】出勤紀錄表</w:t>
      </w:r>
    </w:p>
    <w:tbl>
      <w:tblPr>
        <w:tblStyle w:val="TableNormal"/>
        <w:tblW w:w="10385" w:type="dxa"/>
        <w:tblInd w:w="-4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376"/>
        <w:gridCol w:w="420"/>
        <w:gridCol w:w="534"/>
        <w:gridCol w:w="1347"/>
        <w:gridCol w:w="1042"/>
        <w:gridCol w:w="1040"/>
        <w:gridCol w:w="1043"/>
        <w:gridCol w:w="710"/>
        <w:gridCol w:w="782"/>
        <w:gridCol w:w="920"/>
        <w:gridCol w:w="918"/>
        <w:gridCol w:w="907"/>
      </w:tblGrid>
      <w:tr w:rsidR="00A40D29" w:rsidRPr="00674FCB" w14:paraId="3E56A357" w14:textId="77777777" w:rsidTr="00FD7CEF">
        <w:trPr>
          <w:cantSplit/>
          <w:trHeight w:val="537"/>
        </w:trPr>
        <w:tc>
          <w:tcPr>
            <w:tcW w:w="167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A14F7D" w14:textId="77777777" w:rsidR="00A40D29" w:rsidRPr="00674FCB" w:rsidRDefault="00A40D29" w:rsidP="00FD7CEF">
            <w:pPr>
              <w:pStyle w:val="TableParagraph"/>
              <w:spacing w:before="100" w:line="242" w:lineRule="auto"/>
              <w:ind w:left="190" w:right="148"/>
              <w:jc w:val="center"/>
              <w:rPr>
                <w:rFonts w:ascii="標楷體" w:eastAsia="標楷體" w:hAnsi="標楷體"/>
                <w:b/>
                <w:sz w:val="21"/>
              </w:rPr>
            </w:pPr>
            <w:r w:rsidRPr="00674FCB">
              <w:rPr>
                <w:rFonts w:ascii="標楷體" w:eastAsia="標楷體" w:hAnsi="標楷體"/>
                <w:b/>
                <w:sz w:val="21"/>
              </w:rPr>
              <w:t>出勤年份</w:t>
            </w:r>
          </w:p>
        </w:tc>
        <w:tc>
          <w:tcPr>
            <w:tcW w:w="2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73537E" w14:textId="77777777" w:rsidR="00A40D29" w:rsidRPr="00674FCB" w:rsidRDefault="00A40D29" w:rsidP="00FD7CEF">
            <w:pPr>
              <w:pStyle w:val="TableParagraph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74FCB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</w:p>
        </w:tc>
        <w:tc>
          <w:tcPr>
            <w:tcW w:w="20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56BD85" w14:textId="77777777" w:rsidR="00A40D29" w:rsidRPr="00674FCB" w:rsidRDefault="00A40D29" w:rsidP="00FD7CEF">
            <w:pPr>
              <w:pStyle w:val="TableParagraph"/>
              <w:spacing w:line="229" w:lineRule="exact"/>
              <w:ind w:left="762" w:right="709"/>
              <w:jc w:val="center"/>
              <w:rPr>
                <w:rFonts w:ascii="標楷體" w:eastAsia="標楷體" w:hAnsi="標楷體"/>
                <w:b/>
                <w:sz w:val="21"/>
              </w:rPr>
            </w:pPr>
            <w:r w:rsidRPr="00674FCB">
              <w:rPr>
                <w:rFonts w:ascii="標楷體" w:eastAsia="標楷體" w:hAnsi="標楷體"/>
                <w:b/>
                <w:spacing w:val="-4"/>
                <w:sz w:val="21"/>
              </w:rPr>
              <w:t>姓名</w:t>
            </w:r>
          </w:p>
        </w:tc>
        <w:tc>
          <w:tcPr>
            <w:tcW w:w="423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B192B9" w14:textId="77777777" w:rsidR="00A40D29" w:rsidRPr="00674FCB" w:rsidRDefault="00A40D29" w:rsidP="00FD7CEF">
            <w:pPr>
              <w:pStyle w:val="TableParagraph"/>
              <w:spacing w:line="229" w:lineRule="exact"/>
              <w:ind w:left="448"/>
              <w:jc w:val="center"/>
              <w:rPr>
                <w:rFonts w:ascii="標楷體" w:eastAsia="標楷體" w:hAnsi="標楷體"/>
                <w:b/>
                <w:sz w:val="21"/>
              </w:rPr>
            </w:pPr>
          </w:p>
        </w:tc>
      </w:tr>
      <w:tr w:rsidR="00A40D29" w:rsidRPr="00674FCB" w14:paraId="4E7DFDDE" w14:textId="77777777" w:rsidTr="00FD7CEF">
        <w:trPr>
          <w:trHeight w:val="404"/>
        </w:trPr>
        <w:tc>
          <w:tcPr>
            <w:tcW w:w="167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C51C2C" w14:textId="77777777" w:rsidR="00A40D29" w:rsidRPr="00674FCB" w:rsidRDefault="00A40D29" w:rsidP="00FD7CEF">
            <w:pPr>
              <w:pStyle w:val="TableParagraph"/>
              <w:spacing w:before="22" w:line="242" w:lineRule="auto"/>
              <w:ind w:left="190" w:right="148"/>
              <w:jc w:val="center"/>
              <w:rPr>
                <w:rFonts w:ascii="標楷體" w:eastAsia="標楷體" w:hAnsi="標楷體"/>
                <w:b/>
                <w:sz w:val="21"/>
              </w:rPr>
            </w:pPr>
            <w:r w:rsidRPr="00674FCB">
              <w:rPr>
                <w:rFonts w:ascii="標楷體" w:eastAsia="標楷體" w:hAnsi="標楷體"/>
                <w:b/>
                <w:spacing w:val="-4"/>
                <w:sz w:val="21"/>
              </w:rPr>
              <w:t>工作項目</w:t>
            </w:r>
          </w:p>
        </w:tc>
        <w:tc>
          <w:tcPr>
            <w:tcW w:w="8709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D6761C" w14:textId="77777777" w:rsidR="00A40D29" w:rsidRPr="00674FCB" w:rsidRDefault="00A40D29" w:rsidP="00FD7CEF">
            <w:pPr>
              <w:pStyle w:val="TableParagraph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A40D29" w:rsidRPr="00674FCB" w14:paraId="5A5C87FA" w14:textId="77777777" w:rsidTr="00FD7CEF">
        <w:trPr>
          <w:trHeight w:val="376"/>
        </w:trPr>
        <w:tc>
          <w:tcPr>
            <w:tcW w:w="3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281047D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674FCB">
              <w:rPr>
                <w:rFonts w:ascii="標楷體" w:eastAsia="標楷體" w:hAnsi="標楷體" w:hint="eastAsia"/>
                <w:b/>
                <w:sz w:val="20"/>
                <w:lang w:eastAsia="zh-TW"/>
              </w:rPr>
              <w:t xml:space="preserve"> </w:t>
            </w:r>
          </w:p>
          <w:p w14:paraId="3A961D41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2BED2B65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44A680EE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42AD0FFD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044B3B79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55354D46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78E258BC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1E730A20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3E5841C5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5ADFFBBB" w14:textId="77777777" w:rsidR="00A40D29" w:rsidRPr="00674FCB" w:rsidRDefault="00A40D29" w:rsidP="00FD7CEF">
            <w:pPr>
              <w:pStyle w:val="TableParagraph"/>
              <w:spacing w:before="10"/>
              <w:rPr>
                <w:rFonts w:ascii="標楷體" w:eastAsia="標楷體" w:hAnsi="標楷體"/>
                <w:b/>
                <w:sz w:val="11"/>
                <w:lang w:eastAsia="zh-TW"/>
              </w:rPr>
            </w:pPr>
          </w:p>
          <w:p w14:paraId="5DC9149E" w14:textId="77777777" w:rsidR="00A40D29" w:rsidRPr="00674FCB" w:rsidRDefault="00A40D29" w:rsidP="00FD7CEF">
            <w:pPr>
              <w:pStyle w:val="TableParagraph"/>
              <w:spacing w:line="242" w:lineRule="auto"/>
              <w:ind w:left="54" w:right="22"/>
              <w:jc w:val="both"/>
              <w:rPr>
                <w:rFonts w:ascii="標楷體" w:eastAsia="標楷體" w:hAnsi="標楷體"/>
                <w:sz w:val="21"/>
                <w:lang w:eastAsia="zh-TW"/>
              </w:rPr>
            </w:pPr>
            <w:r w:rsidRPr="00674FCB">
              <w:rPr>
                <w:rFonts w:ascii="標楷體" w:eastAsia="標楷體" w:hAnsi="標楷體"/>
                <w:spacing w:val="-5"/>
                <w:lang w:eastAsia="zh-TW"/>
              </w:rPr>
              <w:t>臨時工資</w:t>
            </w:r>
            <w:r w:rsidRPr="00674FCB">
              <w:rPr>
                <w:rFonts w:ascii="標楷體" w:eastAsia="標楷體" w:hAnsi="標楷體"/>
                <w:sz w:val="21"/>
                <w:lang w:eastAsia="zh-TW"/>
              </w:rPr>
              <w:t>時數及金額統計</w:t>
            </w:r>
          </w:p>
        </w:tc>
        <w:tc>
          <w:tcPr>
            <w:tcW w:w="376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8C985" w14:textId="77777777" w:rsidR="00A40D29" w:rsidRPr="00674FCB" w:rsidRDefault="00A40D29" w:rsidP="00FD7CEF">
            <w:pPr>
              <w:pStyle w:val="TableParagraph"/>
              <w:spacing w:before="160" w:line="242" w:lineRule="auto"/>
              <w:ind w:left="79" w:right="37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次數</w:t>
            </w:r>
          </w:p>
        </w:tc>
        <w:tc>
          <w:tcPr>
            <w:tcW w:w="4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797CE" w14:textId="77777777" w:rsidR="00A40D29" w:rsidRPr="00674FCB" w:rsidRDefault="00A40D29" w:rsidP="00FD7CEF">
            <w:pPr>
              <w:pStyle w:val="TableParagraph"/>
              <w:spacing w:before="2"/>
              <w:rPr>
                <w:rFonts w:ascii="標楷體" w:eastAsia="標楷體" w:hAnsi="標楷體"/>
                <w:b/>
                <w:sz w:val="16"/>
              </w:rPr>
            </w:pPr>
          </w:p>
          <w:p w14:paraId="3517A549" w14:textId="77777777" w:rsidR="00A40D29" w:rsidRPr="00674FCB" w:rsidRDefault="00A40D29" w:rsidP="00FD7CEF">
            <w:pPr>
              <w:pStyle w:val="TableParagraph"/>
              <w:ind w:left="99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9"/>
                <w:sz w:val="21"/>
              </w:rPr>
              <w:t>月</w:t>
            </w:r>
          </w:p>
        </w:tc>
        <w:tc>
          <w:tcPr>
            <w:tcW w:w="534" w:type="dxa"/>
            <w:vMerge w:val="restart"/>
            <w:tcBorders>
              <w:top w:val="single" w:sz="12" w:space="0" w:color="000000"/>
              <w:left w:val="single" w:sz="8" w:space="0" w:color="000000"/>
            </w:tcBorders>
          </w:tcPr>
          <w:p w14:paraId="672CA720" w14:textId="77777777" w:rsidR="00A40D29" w:rsidRPr="00674FCB" w:rsidRDefault="00A40D29" w:rsidP="00FD7CEF">
            <w:pPr>
              <w:pStyle w:val="TableParagraph"/>
              <w:spacing w:before="2"/>
              <w:rPr>
                <w:rFonts w:ascii="標楷體" w:eastAsia="標楷體" w:hAnsi="標楷體"/>
                <w:b/>
                <w:sz w:val="16"/>
              </w:rPr>
            </w:pPr>
          </w:p>
          <w:p w14:paraId="37146D03" w14:textId="77777777" w:rsidR="00A40D29" w:rsidRPr="00674FCB" w:rsidRDefault="00A40D29" w:rsidP="00FD7CEF">
            <w:pPr>
              <w:pStyle w:val="TableParagraph"/>
              <w:spacing w:before="160" w:line="242" w:lineRule="auto"/>
              <w:ind w:left="98" w:right="48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9"/>
                <w:sz w:val="21"/>
              </w:rPr>
              <w:t>日</w:t>
            </w:r>
          </w:p>
        </w:tc>
        <w:tc>
          <w:tcPr>
            <w:tcW w:w="5182" w:type="dxa"/>
            <w:gridSpan w:val="5"/>
            <w:tcBorders>
              <w:top w:val="single" w:sz="12" w:space="0" w:color="000000"/>
              <w:bottom w:val="single" w:sz="8" w:space="0" w:color="000000"/>
            </w:tcBorders>
          </w:tcPr>
          <w:p w14:paraId="25A6E5A2" w14:textId="77777777" w:rsidR="00A40D29" w:rsidRPr="00674FCB" w:rsidRDefault="00A40D29" w:rsidP="00FD7CEF">
            <w:pPr>
              <w:pStyle w:val="TableParagraph"/>
              <w:spacing w:line="251" w:lineRule="exact"/>
              <w:ind w:left="1836" w:right="1798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工作時數</w:t>
            </w:r>
          </w:p>
        </w:tc>
        <w:tc>
          <w:tcPr>
            <w:tcW w:w="782" w:type="dxa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EC42DA7" w14:textId="77777777" w:rsidR="00A40D29" w:rsidRPr="00674FCB" w:rsidRDefault="00A40D29" w:rsidP="00FD7CEF">
            <w:pPr>
              <w:pStyle w:val="TableParagraph"/>
              <w:spacing w:before="16"/>
              <w:rPr>
                <w:rFonts w:ascii="標楷體" w:eastAsia="標楷體" w:hAnsi="標楷體"/>
                <w:b/>
                <w:sz w:val="9"/>
              </w:rPr>
            </w:pPr>
          </w:p>
          <w:p w14:paraId="1718232E" w14:textId="77777777" w:rsidR="00A40D29" w:rsidRPr="00674FCB" w:rsidRDefault="00A40D29" w:rsidP="00FD7CEF">
            <w:pPr>
              <w:pStyle w:val="TableParagraph"/>
              <w:spacing w:before="1" w:line="247" w:lineRule="auto"/>
              <w:ind w:left="169" w:right="49" w:hanging="96"/>
              <w:rPr>
                <w:rFonts w:ascii="標楷體" w:eastAsia="標楷體" w:hAnsi="標楷體"/>
                <w:sz w:val="19"/>
              </w:rPr>
            </w:pPr>
            <w:r w:rsidRPr="00674FCB">
              <w:rPr>
                <w:rFonts w:ascii="標楷體" w:eastAsia="標楷體" w:hAnsi="標楷體"/>
                <w:spacing w:val="-3"/>
                <w:sz w:val="19"/>
              </w:rPr>
              <w:t>每小時</w:t>
            </w:r>
            <w:r w:rsidRPr="00674FCB">
              <w:rPr>
                <w:rFonts w:ascii="標楷體" w:eastAsia="標楷體" w:hAnsi="標楷體"/>
                <w:sz w:val="19"/>
              </w:rPr>
              <w:t>金額</w:t>
            </w:r>
          </w:p>
        </w:tc>
        <w:tc>
          <w:tcPr>
            <w:tcW w:w="9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A6871" w14:textId="77777777" w:rsidR="00A40D29" w:rsidRPr="00674FCB" w:rsidRDefault="00A40D29" w:rsidP="00FD7CEF">
            <w:pPr>
              <w:pStyle w:val="TableParagraph"/>
              <w:spacing w:before="1"/>
              <w:ind w:left="208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  <w:p w14:paraId="6E556A86" w14:textId="77777777" w:rsidR="00A40D29" w:rsidRPr="00674FCB" w:rsidRDefault="00A40D29" w:rsidP="00FD7CEF">
            <w:pPr>
              <w:pStyle w:val="TableParagraph"/>
              <w:spacing w:before="1"/>
              <w:ind w:left="208"/>
              <w:rPr>
                <w:rFonts w:ascii="標楷體" w:eastAsia="標楷體" w:hAnsi="標楷體"/>
                <w:sz w:val="20"/>
                <w:szCs w:val="20"/>
              </w:rPr>
            </w:pPr>
            <w:r w:rsidRPr="00674FCB">
              <w:rPr>
                <w:rFonts w:ascii="標楷體" w:eastAsia="標楷體" w:hAnsi="標楷體"/>
                <w:w w:val="90"/>
                <w:sz w:val="20"/>
                <w:szCs w:val="20"/>
              </w:rPr>
              <w:t>小計(元)</w:t>
            </w:r>
          </w:p>
        </w:tc>
        <w:tc>
          <w:tcPr>
            <w:tcW w:w="918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E48EB7" w14:textId="77777777" w:rsidR="00A40D29" w:rsidRPr="00674FCB" w:rsidRDefault="00A40D29" w:rsidP="00FD7CEF">
            <w:pPr>
              <w:pStyle w:val="TableParagraph"/>
              <w:ind w:leftChars="90" w:left="216" w:right="469"/>
              <w:rPr>
                <w:rFonts w:ascii="標楷體" w:eastAsia="標楷體" w:hAnsi="標楷體"/>
                <w:sz w:val="20"/>
                <w:szCs w:val="20"/>
              </w:rPr>
            </w:pPr>
            <w:r w:rsidRPr="00674FCB">
              <w:rPr>
                <w:rFonts w:ascii="標楷體" w:eastAsia="標楷體" w:hAnsi="標楷體"/>
                <w:sz w:val="20"/>
                <w:szCs w:val="20"/>
              </w:rPr>
              <w:t>簽到</w:t>
            </w:r>
          </w:p>
        </w:tc>
        <w:tc>
          <w:tcPr>
            <w:tcW w:w="90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43DC06" w14:textId="77777777" w:rsidR="00A40D29" w:rsidRPr="00674FCB" w:rsidRDefault="00A40D29" w:rsidP="00FD7CEF">
            <w:pPr>
              <w:pStyle w:val="TableParagraph"/>
              <w:ind w:leftChars="135" w:left="324" w:right="469"/>
              <w:rPr>
                <w:rFonts w:ascii="標楷體" w:eastAsia="標楷體" w:hAnsi="標楷體"/>
                <w:sz w:val="20"/>
                <w:szCs w:val="20"/>
              </w:rPr>
            </w:pPr>
            <w:r w:rsidRPr="00674FCB">
              <w:rPr>
                <w:rFonts w:ascii="標楷體" w:eastAsia="標楷體" w:hAnsi="標楷體"/>
                <w:sz w:val="20"/>
                <w:szCs w:val="20"/>
              </w:rPr>
              <w:t>簽退</w:t>
            </w:r>
          </w:p>
        </w:tc>
      </w:tr>
      <w:tr w:rsidR="00A40D29" w:rsidRPr="00674FCB" w14:paraId="080E6D79" w14:textId="77777777" w:rsidTr="00FD7CEF">
        <w:trPr>
          <w:trHeight w:val="284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D96BB2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55863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CCE2B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left w:val="single" w:sz="8" w:space="0" w:color="000000"/>
            </w:tcBorders>
          </w:tcPr>
          <w:p w14:paraId="361E195E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238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BC00B82" w14:textId="77777777" w:rsidR="00A40D29" w:rsidRPr="00674FCB" w:rsidRDefault="00A40D29" w:rsidP="00FD7CEF">
            <w:pPr>
              <w:pStyle w:val="TableParagraph"/>
              <w:spacing w:before="5" w:line="259" w:lineRule="exact"/>
              <w:ind w:left="742" w:right="703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上午</w:t>
            </w:r>
          </w:p>
        </w:tc>
        <w:tc>
          <w:tcPr>
            <w:tcW w:w="208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1864454" w14:textId="77777777" w:rsidR="00A40D29" w:rsidRPr="00674FCB" w:rsidRDefault="00A40D29" w:rsidP="00FD7CEF">
            <w:pPr>
              <w:pStyle w:val="TableParagraph"/>
              <w:spacing w:before="5" w:line="259" w:lineRule="exact"/>
              <w:ind w:left="742" w:right="703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下午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26F83D02" w14:textId="77777777" w:rsidR="00A40D29" w:rsidRPr="00674FCB" w:rsidRDefault="00A40D29" w:rsidP="00FD7CEF">
            <w:pPr>
              <w:pStyle w:val="TableParagraph"/>
              <w:spacing w:before="144"/>
              <w:ind w:left="105"/>
              <w:rPr>
                <w:rFonts w:ascii="標楷體" w:eastAsia="標楷體" w:hAnsi="標楷體"/>
                <w:sz w:val="23"/>
              </w:rPr>
            </w:pPr>
            <w:r w:rsidRPr="00674FCB">
              <w:rPr>
                <w:rFonts w:ascii="標楷體" w:eastAsia="標楷體" w:hAnsi="標楷體"/>
                <w:w w:val="95"/>
                <w:sz w:val="23"/>
              </w:rPr>
              <w:t>時數</w:t>
            </w:r>
          </w:p>
        </w:tc>
        <w:tc>
          <w:tcPr>
            <w:tcW w:w="78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C493E2F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35D5A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D811C16" w14:textId="77777777" w:rsidR="00A40D29" w:rsidRPr="00674FCB" w:rsidRDefault="00A40D29" w:rsidP="00FD7CEF">
            <w:pPr>
              <w:jc w:val="center"/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D1F6265" w14:textId="77777777" w:rsidR="00A40D29" w:rsidRPr="00674FCB" w:rsidRDefault="00A40D29" w:rsidP="00FD7CEF">
            <w:pPr>
              <w:jc w:val="center"/>
              <w:rPr>
                <w:rFonts w:ascii="標楷體" w:hAnsi="標楷體"/>
                <w:sz w:val="2"/>
                <w:szCs w:val="2"/>
              </w:rPr>
            </w:pPr>
          </w:p>
        </w:tc>
      </w:tr>
      <w:tr w:rsidR="00A40D29" w:rsidRPr="00674FCB" w14:paraId="540509C4" w14:textId="77777777" w:rsidTr="00FD7CEF">
        <w:trPr>
          <w:trHeight w:val="284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C8A77F3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87992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CBD24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780E585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1F82E" w14:textId="77777777" w:rsidR="00A40D29" w:rsidRPr="00674FCB" w:rsidRDefault="00A40D29" w:rsidP="00FD7CEF">
            <w:pPr>
              <w:pStyle w:val="TableParagraph"/>
              <w:spacing w:before="15" w:line="250" w:lineRule="exact"/>
              <w:ind w:left="58" w:right="33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開始時分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CAE6E2" w14:textId="77777777" w:rsidR="00A40D29" w:rsidRPr="00674FCB" w:rsidRDefault="00A40D29" w:rsidP="00FD7CEF">
            <w:pPr>
              <w:pStyle w:val="TableParagraph"/>
              <w:spacing w:before="15" w:line="250" w:lineRule="exact"/>
              <w:ind w:left="73" w:right="21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結束時分</w:t>
            </w: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854B3" w14:textId="77777777" w:rsidR="00A40D29" w:rsidRPr="00674FCB" w:rsidRDefault="00A40D29" w:rsidP="00FD7CEF">
            <w:pPr>
              <w:pStyle w:val="TableParagraph"/>
              <w:spacing w:before="15" w:line="250" w:lineRule="exact"/>
              <w:ind w:left="59" w:right="32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開始時分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646BE" w14:textId="77777777" w:rsidR="00A40D29" w:rsidRPr="00674FCB" w:rsidRDefault="00A40D29" w:rsidP="00FD7CEF">
            <w:pPr>
              <w:pStyle w:val="TableParagraph"/>
              <w:spacing w:before="15" w:line="250" w:lineRule="exact"/>
              <w:ind w:left="73" w:right="21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結束時分</w:t>
            </w:r>
          </w:p>
        </w:tc>
        <w:tc>
          <w:tcPr>
            <w:tcW w:w="710" w:type="dxa"/>
            <w:vMerge/>
            <w:tcBorders>
              <w:top w:val="nil"/>
              <w:bottom w:val="single" w:sz="8" w:space="0" w:color="000000"/>
            </w:tcBorders>
          </w:tcPr>
          <w:p w14:paraId="29F4E08F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2579967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4DAE2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06E0179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73B2B9E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</w:tr>
      <w:tr w:rsidR="00A40D29" w:rsidRPr="00674FCB" w14:paraId="42712F6B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054807A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1A96E" w14:textId="77777777" w:rsidR="00A40D29" w:rsidRPr="00674FCB" w:rsidRDefault="00A40D29" w:rsidP="00FD7CEF">
            <w:pPr>
              <w:pStyle w:val="TableParagraph"/>
              <w:spacing w:before="97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DA406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6A4376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AD212" w14:textId="77777777" w:rsidR="00A40D29" w:rsidRPr="00674FCB" w:rsidRDefault="00A40D29" w:rsidP="00FD7CEF">
            <w:pPr>
              <w:pStyle w:val="TableParagraph"/>
              <w:spacing w:before="81"/>
              <w:ind w:left="59" w:right="23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49CBF7" w14:textId="77777777" w:rsidR="00A40D29" w:rsidRPr="00674FCB" w:rsidRDefault="00A40D29" w:rsidP="00FD7CEF">
            <w:pPr>
              <w:pStyle w:val="TableParagraph"/>
              <w:spacing w:before="81"/>
              <w:ind w:left="73" w:right="11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28AE2" w14:textId="77777777" w:rsidR="00A40D29" w:rsidRPr="00674FCB" w:rsidRDefault="00A40D29" w:rsidP="00FD7CEF">
            <w:pPr>
              <w:pStyle w:val="TableParagraph"/>
              <w:spacing w:before="81"/>
              <w:ind w:left="59" w:right="21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36FD3C" w14:textId="77777777" w:rsidR="00A40D29" w:rsidRPr="00674FCB" w:rsidRDefault="00A40D29" w:rsidP="00FD7CEF">
            <w:pPr>
              <w:pStyle w:val="TableParagraph"/>
              <w:spacing w:before="81"/>
              <w:ind w:left="73" w:right="10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269DA776" w14:textId="77777777" w:rsidR="00A40D29" w:rsidRPr="00674FCB" w:rsidRDefault="00A40D29" w:rsidP="00FD7CEF">
            <w:pPr>
              <w:pStyle w:val="TableParagraph"/>
              <w:spacing w:before="72"/>
              <w:ind w:left="50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E2A58" w14:textId="77777777" w:rsidR="00A40D29" w:rsidRPr="00674FCB" w:rsidRDefault="00A40D29" w:rsidP="00FD7CEF">
            <w:pPr>
              <w:pStyle w:val="TableParagraph"/>
              <w:spacing w:before="72"/>
              <w:ind w:left="203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B2897" w14:textId="77777777" w:rsidR="00A40D29" w:rsidRPr="00674FCB" w:rsidRDefault="00A40D29" w:rsidP="00FD7CEF">
            <w:pPr>
              <w:pStyle w:val="TableParagraph"/>
              <w:spacing w:before="72"/>
              <w:ind w:left="672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BF112A7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A657CCB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40D29" w:rsidRPr="00674FCB" w14:paraId="2F15E93A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B34F424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6BB82" w14:textId="77777777" w:rsidR="00A40D29" w:rsidRPr="00674FCB" w:rsidRDefault="00A40D29" w:rsidP="00FD7CEF">
            <w:pPr>
              <w:pStyle w:val="TableParagraph"/>
              <w:spacing w:before="96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2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42712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BA3E6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B7789" w14:textId="77777777" w:rsidR="00A40D29" w:rsidRPr="00674FCB" w:rsidRDefault="00A40D29" w:rsidP="00FD7CEF">
            <w:pPr>
              <w:pStyle w:val="TableParagraph"/>
              <w:spacing w:before="81"/>
              <w:ind w:left="59" w:right="23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259976" w14:textId="77777777" w:rsidR="00A40D29" w:rsidRPr="00674FCB" w:rsidRDefault="00A40D29" w:rsidP="00FD7CEF">
            <w:pPr>
              <w:pStyle w:val="TableParagraph"/>
              <w:spacing w:before="81"/>
              <w:ind w:left="73" w:right="11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D23C6" w14:textId="77777777" w:rsidR="00A40D29" w:rsidRPr="00674FCB" w:rsidRDefault="00A40D29" w:rsidP="00FD7CEF">
            <w:pPr>
              <w:pStyle w:val="TableParagraph"/>
              <w:spacing w:before="81"/>
              <w:ind w:left="59" w:right="21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24FF3" w14:textId="77777777" w:rsidR="00A40D29" w:rsidRPr="00674FCB" w:rsidRDefault="00A40D29" w:rsidP="00FD7CEF">
            <w:pPr>
              <w:pStyle w:val="TableParagraph"/>
              <w:spacing w:before="81"/>
              <w:ind w:left="73" w:right="10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20520222" w14:textId="77777777" w:rsidR="00A40D29" w:rsidRPr="00674FCB" w:rsidRDefault="00A40D29" w:rsidP="00FD7CEF">
            <w:pPr>
              <w:pStyle w:val="TableParagraph"/>
              <w:spacing w:before="72"/>
              <w:ind w:left="198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898B7" w14:textId="77777777" w:rsidR="00A40D29" w:rsidRPr="00674FCB" w:rsidRDefault="00A40D29" w:rsidP="00FD7CEF">
            <w:pPr>
              <w:pStyle w:val="TableParagraph"/>
              <w:spacing w:before="72"/>
              <w:ind w:left="203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7471A" w14:textId="77777777" w:rsidR="00A40D29" w:rsidRPr="00674FCB" w:rsidRDefault="00A40D29" w:rsidP="00FD7CEF">
            <w:pPr>
              <w:pStyle w:val="TableParagraph"/>
              <w:spacing w:before="72"/>
              <w:ind w:left="510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7EF60C6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5606BD8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40D29" w:rsidRPr="00674FCB" w14:paraId="799D8ACD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6A132E7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ACA25" w14:textId="77777777" w:rsidR="00A40D29" w:rsidRPr="00674FCB" w:rsidRDefault="00A40D29" w:rsidP="00FD7CEF">
            <w:pPr>
              <w:pStyle w:val="TableParagraph"/>
              <w:spacing w:before="96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9BB99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E7B02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1A578" w14:textId="77777777" w:rsidR="00A40D29" w:rsidRPr="00674FCB" w:rsidRDefault="00A40D29" w:rsidP="00FD7CEF">
            <w:pPr>
              <w:pStyle w:val="TableParagraph"/>
              <w:spacing w:before="81"/>
              <w:ind w:left="59" w:right="23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B58BE0" w14:textId="77777777" w:rsidR="00A40D29" w:rsidRPr="00674FCB" w:rsidRDefault="00A40D29" w:rsidP="00FD7CEF">
            <w:pPr>
              <w:pStyle w:val="TableParagraph"/>
              <w:spacing w:before="81"/>
              <w:ind w:left="73" w:right="11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3E013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7EF26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371E7220" w14:textId="77777777" w:rsidR="00A40D29" w:rsidRPr="00674FCB" w:rsidRDefault="00A40D29" w:rsidP="00FD7CEF">
            <w:pPr>
              <w:pStyle w:val="TableParagraph"/>
              <w:spacing w:before="72"/>
              <w:ind w:left="50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D1011" w14:textId="77777777" w:rsidR="00A40D29" w:rsidRPr="00674FCB" w:rsidRDefault="00A40D29" w:rsidP="00FD7CEF">
            <w:pPr>
              <w:pStyle w:val="TableParagraph"/>
              <w:spacing w:before="72"/>
              <w:ind w:left="203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E18DE" w14:textId="77777777" w:rsidR="00A40D29" w:rsidRPr="00674FCB" w:rsidRDefault="00A40D29" w:rsidP="00FD7CEF">
            <w:pPr>
              <w:pStyle w:val="TableParagraph"/>
              <w:spacing w:before="72"/>
              <w:ind w:left="672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97CDB6F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5FB028C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40D29" w:rsidRPr="00674FCB" w14:paraId="258F3E63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BE2C16D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33C41" w14:textId="77777777" w:rsidR="00A40D29" w:rsidRPr="00674FCB" w:rsidRDefault="00A40D29" w:rsidP="00FD7CEF">
            <w:pPr>
              <w:pStyle w:val="TableParagraph"/>
              <w:spacing w:before="97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B524C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0E86E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18DFD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10E6E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384FA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113DB1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5B788518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C2BC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9780B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13F1E5A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D7C5329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40D29" w:rsidRPr="00674FCB" w14:paraId="74B676A7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359246D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70F84" w14:textId="77777777" w:rsidR="00A40D29" w:rsidRPr="00674FCB" w:rsidRDefault="00A40D29" w:rsidP="00FD7CEF">
            <w:pPr>
              <w:pStyle w:val="TableParagraph"/>
              <w:spacing w:before="97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AEAFC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958996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BF046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CD6A6C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88588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A77326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60F929E2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89BF7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43CE8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B715284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57781AC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40D29" w:rsidRPr="00674FCB" w14:paraId="63386488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6F2D656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569D8" w14:textId="77777777" w:rsidR="00A40D29" w:rsidRPr="00674FCB" w:rsidRDefault="00A40D29" w:rsidP="00FD7CEF">
            <w:pPr>
              <w:pStyle w:val="TableParagraph"/>
              <w:spacing w:before="96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6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A840C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88E83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FFC61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01BEF9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836F7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3179C5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351964D1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D6F48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2F054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A2A91D1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E28EDD1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40D29" w:rsidRPr="00674FCB" w14:paraId="04B601ED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575AE0B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2A069" w14:textId="77777777" w:rsidR="00A40D29" w:rsidRPr="00674FCB" w:rsidRDefault="00A40D29" w:rsidP="00FD7CEF">
            <w:pPr>
              <w:pStyle w:val="TableParagraph"/>
              <w:spacing w:before="97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08968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4032C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A5EC9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340E0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CB4F4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6DDD7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07295BD9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54608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C9592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E12D4C3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37904B1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40D29" w:rsidRPr="00674FCB" w14:paraId="6B6FA374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5748BE1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72C13" w14:textId="77777777" w:rsidR="00A40D29" w:rsidRPr="00674FCB" w:rsidRDefault="00A40D29" w:rsidP="00FD7CEF">
            <w:pPr>
              <w:pStyle w:val="TableParagraph"/>
              <w:spacing w:before="97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2BFFA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BA306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A08C6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3F8DD8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138F6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6316A0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2A67C920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B91A9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FF3B5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3A5557F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8CDD4F5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40D29" w:rsidRPr="00674FCB" w14:paraId="1C540FBA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4DE7AEC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E8B39" w14:textId="77777777" w:rsidR="00A40D29" w:rsidRPr="00674FCB" w:rsidRDefault="00A40D29" w:rsidP="00FD7CEF">
            <w:pPr>
              <w:pStyle w:val="TableParagraph"/>
              <w:spacing w:before="96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9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FDB3A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1A31E2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8A801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5226C7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64FE0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304F8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16F2413D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D8767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0727E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C351580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B86C584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40D29" w:rsidRPr="00674FCB" w14:paraId="06777E7B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FEC23F1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BB86F" w14:textId="77777777" w:rsidR="00A40D29" w:rsidRPr="00674FCB" w:rsidRDefault="00A40D29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F32AD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57BABD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3CA39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91B3F8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1DA9A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C37E9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3F99D5AA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6A384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BC0BE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37DFEEF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3A9DC5B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40D29" w:rsidRPr="00674FCB" w14:paraId="61ECAB2D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13BEBFB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8D7F8" w14:textId="77777777" w:rsidR="00A40D29" w:rsidRPr="00674FCB" w:rsidRDefault="00A40D29" w:rsidP="00FD7CEF">
            <w:pPr>
              <w:pStyle w:val="TableParagraph"/>
              <w:spacing w:before="97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2327D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7C6BF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3EFE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D5331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D4C20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E52D8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785D25F8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6A4E3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073CD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517696D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E3427ED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40D29" w:rsidRPr="00674FCB" w14:paraId="35E23406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F6FD5C2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84959" w14:textId="77777777" w:rsidR="00A40D29" w:rsidRPr="00674FCB" w:rsidRDefault="00A40D29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2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294F5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A92245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46B6F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EA6E46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52B1A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A35CB6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56288AE8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5C97C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F86C5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B11FC9F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C153D6C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40D29" w:rsidRPr="00674FCB" w14:paraId="54877D89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1F29136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A5F4" w14:textId="77777777" w:rsidR="00A40D29" w:rsidRPr="00674FCB" w:rsidRDefault="00A40D29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0333F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AB4CD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7102A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93E01E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9B5F7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6A11E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5FAFD450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0E7C9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90B59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BB51C96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E169CBA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40D29" w:rsidRPr="00674FCB" w14:paraId="192CF43F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CE7D52C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9E21D" w14:textId="77777777" w:rsidR="00A40D29" w:rsidRPr="00674FCB" w:rsidRDefault="00A40D29" w:rsidP="00FD7CEF">
            <w:pPr>
              <w:pStyle w:val="TableParagraph"/>
              <w:spacing w:before="97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42004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D1D1C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28521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A012E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C1268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1B11AC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4681D0EB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8B49D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5E4CC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CD72007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3F4960B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40D29" w:rsidRPr="00674FCB" w14:paraId="028DFC69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CA2DCF7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3E5E5" w14:textId="77777777" w:rsidR="00A40D29" w:rsidRPr="00674FCB" w:rsidRDefault="00A40D29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746E7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7D50D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511FD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8FEE94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06B2B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DC54CB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2BADD979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CB5D2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2257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E2A3068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38FE697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40D29" w:rsidRPr="00674FCB" w14:paraId="30DE8EA9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C18FB8C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6F492" w14:textId="77777777" w:rsidR="00A40D29" w:rsidRPr="00674FCB" w:rsidRDefault="00A40D29" w:rsidP="00FD7CEF">
            <w:pPr>
              <w:pStyle w:val="TableParagraph"/>
              <w:spacing w:before="97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6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2CD4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7185CD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6D993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5968C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D50E7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B57D45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6C938140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27580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29614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2744A5E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255CE78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40D29" w:rsidRPr="00674FCB" w14:paraId="7E9B6C07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513C4A8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C5B04" w14:textId="77777777" w:rsidR="00A40D29" w:rsidRPr="00674FCB" w:rsidRDefault="00A40D29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7734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5DC0E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800F2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490122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D3830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21642E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260CEAEA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CE14F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C666C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0720517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13A249E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40D29" w:rsidRPr="00674FCB" w14:paraId="15631D20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B8C564F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7E1A7" w14:textId="77777777" w:rsidR="00A40D29" w:rsidRPr="00674FCB" w:rsidRDefault="00A40D29" w:rsidP="00FD7CEF">
            <w:pPr>
              <w:pStyle w:val="TableParagraph"/>
              <w:spacing w:before="97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88C0D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219409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8D16C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C6DFE5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2EDA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7A5928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53BB2607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EB3DB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6C62E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A5DA296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5332019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40D29" w:rsidRPr="00674FCB" w14:paraId="194BEDC4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6611764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B04BD" w14:textId="77777777" w:rsidR="00A40D29" w:rsidRPr="00674FCB" w:rsidRDefault="00A40D29" w:rsidP="00FD7CEF">
            <w:pPr>
              <w:pStyle w:val="TableParagraph"/>
              <w:spacing w:before="97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9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17CFB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A49D7A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A0133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CDDFE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D124C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E3A9DA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40F7EB88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3AA5C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B38C1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D3D19D5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C14E96F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40D29" w:rsidRPr="00674FCB" w14:paraId="3D368187" w14:textId="77777777" w:rsidTr="00FD7CEF">
        <w:trPr>
          <w:trHeight w:val="436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0ED32A7" w14:textId="77777777" w:rsidR="00A40D29" w:rsidRPr="00674FCB" w:rsidRDefault="00A40D29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CD7DA" w14:textId="77777777" w:rsidR="00A40D29" w:rsidRPr="00674FCB" w:rsidRDefault="00A40D29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2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1C653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122901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right w:val="single" w:sz="8" w:space="0" w:color="000000"/>
            </w:tcBorders>
          </w:tcPr>
          <w:p w14:paraId="63BBF6CF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</w:tcBorders>
          </w:tcPr>
          <w:p w14:paraId="3CF84F2C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right w:val="single" w:sz="8" w:space="0" w:color="000000"/>
            </w:tcBorders>
          </w:tcPr>
          <w:p w14:paraId="1D021B03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</w:tcBorders>
          </w:tcPr>
          <w:p w14:paraId="74D2F543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5C180DDD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8C150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CCE5E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6059762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F8D5D07" w14:textId="77777777" w:rsidR="00A40D29" w:rsidRPr="00674FCB" w:rsidRDefault="00A40D29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40D29" w:rsidRPr="00674FCB" w14:paraId="1044BA7E" w14:textId="77777777" w:rsidTr="00FD7CEF">
        <w:trPr>
          <w:trHeight w:val="369"/>
        </w:trPr>
        <w:tc>
          <w:tcPr>
            <w:tcW w:w="6148" w:type="dxa"/>
            <w:gridSpan w:val="8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F13E36B" w14:textId="77777777" w:rsidR="00A40D29" w:rsidRPr="00674FCB" w:rsidRDefault="00A40D29" w:rsidP="00FD7CEF">
            <w:pPr>
              <w:pStyle w:val="TableParagraph"/>
              <w:spacing w:line="349" w:lineRule="exact"/>
              <w:ind w:right="19"/>
              <w:jc w:val="right"/>
              <w:rPr>
                <w:rFonts w:ascii="標楷體" w:eastAsia="標楷體" w:hAnsi="標楷體"/>
                <w:b/>
                <w:sz w:val="26"/>
              </w:rPr>
            </w:pPr>
            <w:r w:rsidRPr="00674FCB">
              <w:rPr>
                <w:rFonts w:ascii="標楷體" w:eastAsia="標楷體" w:hAnsi="標楷體" w:hint="eastAsia"/>
                <w:b/>
                <w:spacing w:val="27"/>
                <w:sz w:val="26"/>
              </w:rPr>
              <w:t>本 月 合 計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875BB" w14:textId="77777777" w:rsidR="00A40D29" w:rsidRPr="00674FCB" w:rsidRDefault="00A40D29" w:rsidP="00FD7CEF">
            <w:pPr>
              <w:pStyle w:val="TableParagraph"/>
              <w:spacing w:before="27"/>
              <w:ind w:left="156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97C80" w14:textId="77777777" w:rsidR="00A40D29" w:rsidRPr="00674FCB" w:rsidRDefault="00A40D29" w:rsidP="00FD7CEF">
            <w:pPr>
              <w:pStyle w:val="TableParagraph"/>
              <w:spacing w:before="27"/>
              <w:ind w:left="35" w:right="-29"/>
              <w:rPr>
                <w:rFonts w:ascii="標楷體" w:eastAsia="標楷體" w:hAnsi="標楷體"/>
                <w:sz w:val="23"/>
              </w:rPr>
            </w:pPr>
            <w:r w:rsidRPr="00674FCB">
              <w:rPr>
                <w:rFonts w:ascii="標楷體" w:eastAsia="標楷體" w:hAnsi="標楷體"/>
                <w:sz w:val="23"/>
              </w:rPr>
              <w:t>－－－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9EDC1" w14:textId="77777777" w:rsidR="00A40D29" w:rsidRPr="00674FCB" w:rsidRDefault="00A40D29" w:rsidP="00FD7CEF">
            <w:pPr>
              <w:pStyle w:val="TableParagraph"/>
              <w:spacing w:before="27"/>
              <w:ind w:left="510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232C1E2" w14:textId="0C8A15B1" w:rsidR="00A40D29" w:rsidRPr="00674FCB" w:rsidRDefault="00A40D29" w:rsidP="00FD7CEF">
            <w:pPr>
              <w:pStyle w:val="TableParagraph"/>
              <w:spacing w:before="11"/>
              <w:ind w:left="350"/>
              <w:rPr>
                <w:rFonts w:ascii="標楷體" w:eastAsia="標楷體" w:hAnsi="標楷體"/>
                <w:sz w:val="26"/>
              </w:rPr>
            </w:pPr>
          </w:p>
        </w:tc>
      </w:tr>
    </w:tbl>
    <w:p w14:paraId="304A14BB" w14:textId="77777777" w:rsidR="00A40D29" w:rsidRDefault="00A40D29" w:rsidP="00A40D29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14:paraId="0405DBD7" w14:textId="77777777" w:rsidR="00E128C6" w:rsidRDefault="00E128C6" w:rsidP="00E128C6">
      <w:pPr>
        <w:widowControl/>
        <w:ind w:left="480" w:right="240" w:hangingChars="200" w:hanging="480"/>
        <w:rPr>
          <w:rFonts w:ascii="標楷體" w:hAnsi="標楷體"/>
          <w:color w:val="FF0000"/>
          <w:szCs w:val="24"/>
        </w:rPr>
      </w:pPr>
      <w:r>
        <w:rPr>
          <w:rFonts w:ascii="標楷體" w:hAnsi="標楷體" w:hint="eastAsia"/>
          <w:szCs w:val="24"/>
        </w:rPr>
        <w:lastRenderedPageBreak/>
        <w:t>文宣品</w:t>
      </w:r>
      <w:r w:rsidRPr="004674C1">
        <w:rPr>
          <w:rFonts w:ascii="標楷體" w:hAnsi="標楷體" w:hint="eastAsia"/>
          <w:color w:val="FF0000"/>
          <w:szCs w:val="24"/>
        </w:rPr>
        <w:t>參考範例</w:t>
      </w:r>
    </w:p>
    <w:bookmarkEnd w:id="3"/>
    <w:p w14:paraId="6FCF7569" w14:textId="77777777" w:rsidR="0005625D" w:rsidRPr="00F610C4" w:rsidRDefault="0005625D" w:rsidP="0005625D">
      <w:pPr>
        <w:widowControl/>
        <w:ind w:left="480" w:right="240" w:hangingChars="200" w:hanging="480"/>
        <w:rPr>
          <w:rFonts w:ascii="標楷體" w:hAnsi="標楷體"/>
        </w:rPr>
      </w:pPr>
    </w:p>
    <w:p w14:paraId="04D820BA" w14:textId="77777777" w:rsidR="0005625D" w:rsidRPr="00A40D29" w:rsidRDefault="0005625D" w:rsidP="0005625D">
      <w:pPr>
        <w:widowControl/>
        <w:ind w:left="480" w:right="240" w:hangingChars="200" w:hanging="480"/>
        <w:rPr>
          <w:rFonts w:ascii="標楷體" w:hAnsi="標楷體"/>
        </w:rPr>
      </w:pPr>
      <w:r w:rsidRPr="00A40D29">
        <w:rPr>
          <w:rFonts w:ascii="標楷體" w:hAnsi="標楷體" w:hint="eastAsia"/>
        </w:rPr>
        <w:t>如下圖例，請於海報、摺頁、電子文宣等宣傳品上標明</w:t>
      </w:r>
    </w:p>
    <w:p w14:paraId="726C427B" w14:textId="77777777" w:rsidR="0005625D" w:rsidRDefault="0005625D" w:rsidP="0005625D">
      <w:pPr>
        <w:widowControl/>
        <w:ind w:left="706" w:right="240" w:hangingChars="252" w:hanging="706"/>
        <w:rPr>
          <w:rFonts w:ascii="標楷體" w:hAnsi="標楷體"/>
          <w:color w:val="FF0000"/>
          <w:sz w:val="28"/>
          <w:bdr w:val="single" w:sz="4" w:space="0" w:color="auto"/>
        </w:rPr>
      </w:pPr>
      <w:r w:rsidRPr="00A40D29">
        <w:rPr>
          <w:rFonts w:ascii="標楷體" w:hAnsi="標楷體" w:hint="eastAsia"/>
          <w:color w:val="FF0000"/>
          <w:sz w:val="28"/>
        </w:rPr>
        <w:t xml:space="preserve">指導單位：文化部、新北市政府文化局 </w:t>
      </w:r>
      <w:r w:rsidRPr="00A40D29">
        <w:rPr>
          <w:rFonts w:ascii="標楷體" w:hAnsi="標楷體" w:hint="eastAsia"/>
          <w:color w:val="FF0000"/>
          <w:sz w:val="28"/>
          <w:bdr w:val="single" w:sz="4" w:space="0" w:color="auto"/>
        </w:rPr>
        <w:t>廣告</w:t>
      </w:r>
    </w:p>
    <w:p w14:paraId="3E3F4A64" w14:textId="77777777" w:rsidR="0005625D" w:rsidRPr="00F610C4" w:rsidRDefault="0005625D" w:rsidP="0005625D">
      <w:pPr>
        <w:widowControl/>
        <w:spacing w:beforeLines="50" w:before="120"/>
        <w:ind w:right="238"/>
        <w:rPr>
          <w:rFonts w:ascii="標楷體" w:hAnsi="標楷體"/>
        </w:rPr>
      </w:pPr>
      <w:r w:rsidRPr="00F610C4">
        <w:rPr>
          <w:rFonts w:ascii="標楷體" w:hAnsi="標楷體" w:hint="eastAsia"/>
        </w:rPr>
        <w:t>字型大小與位置無限制，能清楚辨識即可</w:t>
      </w:r>
      <w:r>
        <w:rPr>
          <w:rFonts w:ascii="標楷體" w:hAnsi="標楷體" w:hint="eastAsia"/>
        </w:rPr>
        <w:t>；另</w:t>
      </w:r>
      <w:r w:rsidRPr="00F610C4">
        <w:rPr>
          <w:rFonts w:ascii="標楷體" w:hAnsi="標楷體" w:hint="eastAsia"/>
        </w:rPr>
        <w:t>可依實際情況以受獎補助團體為「</w:t>
      </w:r>
      <w:r>
        <w:rPr>
          <w:rFonts w:ascii="標楷體" w:hAnsi="標楷體" w:hint="eastAsia"/>
        </w:rPr>
        <w:t>辦理</w:t>
      </w:r>
      <w:r w:rsidRPr="00F610C4">
        <w:rPr>
          <w:rFonts w:ascii="標楷體" w:hAnsi="標楷體" w:hint="eastAsia"/>
        </w:rPr>
        <w:t>單位」或加上「協辦單位」等相關資訊。</w:t>
      </w:r>
    </w:p>
    <w:p w14:paraId="1D15B2C6" w14:textId="77777777" w:rsidR="0005625D" w:rsidRPr="00F610C4" w:rsidRDefault="0005625D" w:rsidP="0005625D">
      <w:pPr>
        <w:widowControl/>
        <w:ind w:left="480" w:right="240" w:hangingChars="200" w:hanging="480"/>
        <w:rPr>
          <w:rFonts w:ascii="標楷體" w:hAnsi="標楷體"/>
        </w:rPr>
      </w:pPr>
    </w:p>
    <w:p w14:paraId="6478249A" w14:textId="77777777" w:rsidR="00CB0190" w:rsidRPr="00E128C6" w:rsidRDefault="00A11679" w:rsidP="00F86E58">
      <w:pPr>
        <w:widowControl/>
        <w:spacing w:afterLines="50" w:after="120"/>
        <w:jc w:val="center"/>
        <w:rPr>
          <w:rFonts w:ascii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52CE97C8" wp14:editId="2D9DA86D">
            <wp:simplePos x="0" y="0"/>
            <wp:positionH relativeFrom="column">
              <wp:posOffset>-237490</wp:posOffset>
            </wp:positionH>
            <wp:positionV relativeFrom="paragraph">
              <wp:posOffset>1426845</wp:posOffset>
            </wp:positionV>
            <wp:extent cx="6609715" cy="409003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1097710_666172885103481_265235280602139354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71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0190" w:rsidRPr="00E128C6" w:rsidSect="00B03ABE">
      <w:footerReference w:type="even" r:id="rId9"/>
      <w:footerReference w:type="default" r:id="rId10"/>
      <w:pgSz w:w="11907" w:h="16840" w:code="9"/>
      <w:pgMar w:top="919" w:right="1134" w:bottom="919" w:left="1134" w:header="851" w:footer="64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46586" w14:textId="77777777" w:rsidR="006E7C74" w:rsidRDefault="006E7C74">
      <w:r>
        <w:separator/>
      </w:r>
    </w:p>
  </w:endnote>
  <w:endnote w:type="continuationSeparator" w:id="0">
    <w:p w14:paraId="6E136604" w14:textId="77777777" w:rsidR="006E7C74" w:rsidRDefault="006E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D6B5" w14:textId="77777777" w:rsidR="00EE3DC0" w:rsidRDefault="00EE3DC0" w:rsidP="00467A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3CB2CC" w14:textId="77777777" w:rsidR="00EE3DC0" w:rsidRDefault="00EE3D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7237" w14:textId="77777777" w:rsidR="00EE3DC0" w:rsidRDefault="00EE3DC0" w:rsidP="00467A2E">
    <w:pPr>
      <w:pStyle w:val="a3"/>
      <w:framePr w:wrap="around" w:vAnchor="text" w:hAnchor="margin" w:xAlign="center" w:y="1"/>
      <w:rPr>
        <w:rStyle w:val="a5"/>
      </w:rPr>
    </w:pPr>
  </w:p>
  <w:p w14:paraId="6DFF84AA" w14:textId="77777777" w:rsidR="00EE3DC0" w:rsidRDefault="00EE3D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47BF" w14:textId="77777777" w:rsidR="006E7C74" w:rsidRDefault="006E7C74">
      <w:r>
        <w:separator/>
      </w:r>
    </w:p>
  </w:footnote>
  <w:footnote w:type="continuationSeparator" w:id="0">
    <w:p w14:paraId="3DB4DC81" w14:textId="77777777" w:rsidR="006E7C74" w:rsidRDefault="006E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AEF"/>
    <w:multiLevelType w:val="hybridMultilevel"/>
    <w:tmpl w:val="9B28EA70"/>
    <w:lvl w:ilvl="0" w:tplc="EB7EC2D8">
      <w:start w:val="1"/>
      <w:numFmt w:val="taiwaneseCountingThousand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1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822282B"/>
    <w:multiLevelType w:val="hybridMultilevel"/>
    <w:tmpl w:val="333AAF4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9042C6D4">
      <w:start w:val="1"/>
      <w:numFmt w:val="taiwaneseCountingThousand"/>
      <w:suff w:val="nothing"/>
      <w:lvlText w:val="%2、"/>
      <w:lvlJc w:val="left"/>
      <w:pPr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1A313B"/>
    <w:multiLevelType w:val="hybridMultilevel"/>
    <w:tmpl w:val="B37883AE"/>
    <w:lvl w:ilvl="0" w:tplc="C31A50FA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048129B"/>
    <w:multiLevelType w:val="hybridMultilevel"/>
    <w:tmpl w:val="B37883AE"/>
    <w:lvl w:ilvl="0" w:tplc="C31A50FA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3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7F3001"/>
    <w:multiLevelType w:val="hybridMultilevel"/>
    <w:tmpl w:val="871EF0D6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0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EA45BC"/>
    <w:multiLevelType w:val="hybridMultilevel"/>
    <w:tmpl w:val="EA2071D4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DC0B0F"/>
    <w:multiLevelType w:val="hybridMultilevel"/>
    <w:tmpl w:val="F27406C0"/>
    <w:lvl w:ilvl="0" w:tplc="9042C6D4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1421060"/>
    <w:multiLevelType w:val="hybridMultilevel"/>
    <w:tmpl w:val="0194C96C"/>
    <w:lvl w:ilvl="0" w:tplc="0DDE6E2C">
      <w:start w:val="1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4030768"/>
    <w:multiLevelType w:val="hybridMultilevel"/>
    <w:tmpl w:val="E76262BC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C81A23D0">
      <w:start w:val="1"/>
      <w:numFmt w:val="taiwaneseCountingThousand"/>
      <w:suff w:val="nothing"/>
      <w:lvlText w:val="(%2)"/>
      <w:lvlJc w:val="left"/>
      <w:pPr>
        <w:ind w:left="1202" w:hanging="48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8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23899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9787007">
    <w:abstractNumId w:val="24"/>
  </w:num>
  <w:num w:numId="3" w16cid:durableId="899442291">
    <w:abstractNumId w:val="11"/>
  </w:num>
  <w:num w:numId="4" w16cid:durableId="1595826114">
    <w:abstractNumId w:val="32"/>
  </w:num>
  <w:num w:numId="5" w16cid:durableId="903877924">
    <w:abstractNumId w:val="25"/>
  </w:num>
  <w:num w:numId="6" w16cid:durableId="1584753156">
    <w:abstractNumId w:val="27"/>
  </w:num>
  <w:num w:numId="7" w16cid:durableId="671303262">
    <w:abstractNumId w:val="7"/>
  </w:num>
  <w:num w:numId="8" w16cid:durableId="1919484418">
    <w:abstractNumId w:val="1"/>
  </w:num>
  <w:num w:numId="9" w16cid:durableId="19355263">
    <w:abstractNumId w:val="28"/>
  </w:num>
  <w:num w:numId="10" w16cid:durableId="1492211336">
    <w:abstractNumId w:val="15"/>
  </w:num>
  <w:num w:numId="11" w16cid:durableId="1654025475">
    <w:abstractNumId w:val="2"/>
  </w:num>
  <w:num w:numId="12" w16cid:durableId="977030270">
    <w:abstractNumId w:val="29"/>
  </w:num>
  <w:num w:numId="13" w16cid:durableId="1773865184">
    <w:abstractNumId w:val="5"/>
  </w:num>
  <w:num w:numId="14" w16cid:durableId="1752970986">
    <w:abstractNumId w:val="31"/>
  </w:num>
  <w:num w:numId="15" w16cid:durableId="1644693919">
    <w:abstractNumId w:val="26"/>
  </w:num>
  <w:num w:numId="16" w16cid:durableId="1452361004">
    <w:abstractNumId w:val="14"/>
  </w:num>
  <w:num w:numId="17" w16cid:durableId="61342094">
    <w:abstractNumId w:val="21"/>
  </w:num>
  <w:num w:numId="18" w16cid:durableId="873813647">
    <w:abstractNumId w:val="17"/>
  </w:num>
  <w:num w:numId="19" w16cid:durableId="89081417">
    <w:abstractNumId w:val="33"/>
  </w:num>
  <w:num w:numId="20" w16cid:durableId="1419206485">
    <w:abstractNumId w:val="39"/>
  </w:num>
  <w:num w:numId="21" w16cid:durableId="1961567476">
    <w:abstractNumId w:val="20"/>
  </w:num>
  <w:num w:numId="22" w16cid:durableId="1207161">
    <w:abstractNumId w:val="34"/>
  </w:num>
  <w:num w:numId="23" w16cid:durableId="1385367127">
    <w:abstractNumId w:val="4"/>
  </w:num>
  <w:num w:numId="24" w16cid:durableId="2130123128">
    <w:abstractNumId w:val="38"/>
  </w:num>
  <w:num w:numId="25" w16cid:durableId="1806191324">
    <w:abstractNumId w:val="16"/>
  </w:num>
  <w:num w:numId="26" w16cid:durableId="644966500">
    <w:abstractNumId w:val="8"/>
  </w:num>
  <w:num w:numId="27" w16cid:durableId="1697582932">
    <w:abstractNumId w:val="35"/>
  </w:num>
  <w:num w:numId="28" w16cid:durableId="324940867">
    <w:abstractNumId w:val="36"/>
  </w:num>
  <w:num w:numId="29" w16cid:durableId="1195315464">
    <w:abstractNumId w:val="13"/>
  </w:num>
  <w:num w:numId="30" w16cid:durableId="522326869">
    <w:abstractNumId w:val="22"/>
  </w:num>
  <w:num w:numId="31" w16cid:durableId="2147043835">
    <w:abstractNumId w:val="30"/>
  </w:num>
  <w:num w:numId="32" w16cid:durableId="2024041307">
    <w:abstractNumId w:val="19"/>
  </w:num>
  <w:num w:numId="33" w16cid:durableId="490214147">
    <w:abstractNumId w:val="12"/>
  </w:num>
  <w:num w:numId="34" w16cid:durableId="2041852842">
    <w:abstractNumId w:val="18"/>
  </w:num>
  <w:num w:numId="35" w16cid:durableId="218128867">
    <w:abstractNumId w:val="6"/>
  </w:num>
  <w:num w:numId="36" w16cid:durableId="2061853961">
    <w:abstractNumId w:val="37"/>
  </w:num>
  <w:num w:numId="37" w16cid:durableId="843011514">
    <w:abstractNumId w:val="23"/>
  </w:num>
  <w:num w:numId="38" w16cid:durableId="587036872">
    <w:abstractNumId w:val="3"/>
  </w:num>
  <w:num w:numId="39" w16cid:durableId="284019">
    <w:abstractNumId w:val="10"/>
  </w:num>
  <w:num w:numId="40" w16cid:durableId="150956293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57"/>
    <w:rsid w:val="00001B0C"/>
    <w:rsid w:val="000058DE"/>
    <w:rsid w:val="000076B6"/>
    <w:rsid w:val="00017517"/>
    <w:rsid w:val="0002145F"/>
    <w:rsid w:val="00022A6D"/>
    <w:rsid w:val="00023AEE"/>
    <w:rsid w:val="00031E10"/>
    <w:rsid w:val="00037B0D"/>
    <w:rsid w:val="000455F3"/>
    <w:rsid w:val="00045B85"/>
    <w:rsid w:val="0005625D"/>
    <w:rsid w:val="00067C11"/>
    <w:rsid w:val="00076711"/>
    <w:rsid w:val="00097C53"/>
    <w:rsid w:val="000B3CE6"/>
    <w:rsid w:val="000B6701"/>
    <w:rsid w:val="000C3AED"/>
    <w:rsid w:val="000E1464"/>
    <w:rsid w:val="000E6218"/>
    <w:rsid w:val="000F7BB7"/>
    <w:rsid w:val="00104CC3"/>
    <w:rsid w:val="00111523"/>
    <w:rsid w:val="00113FC9"/>
    <w:rsid w:val="00123C15"/>
    <w:rsid w:val="00153CA9"/>
    <w:rsid w:val="001569CC"/>
    <w:rsid w:val="00157230"/>
    <w:rsid w:val="00170142"/>
    <w:rsid w:val="0017344F"/>
    <w:rsid w:val="0019055A"/>
    <w:rsid w:val="00195BE7"/>
    <w:rsid w:val="001B0C2A"/>
    <w:rsid w:val="001D6F13"/>
    <w:rsid w:val="001E6238"/>
    <w:rsid w:val="001F2718"/>
    <w:rsid w:val="001F3E64"/>
    <w:rsid w:val="00200D5E"/>
    <w:rsid w:val="0021310A"/>
    <w:rsid w:val="00215D66"/>
    <w:rsid w:val="002213B0"/>
    <w:rsid w:val="0022242F"/>
    <w:rsid w:val="0023489E"/>
    <w:rsid w:val="0025780F"/>
    <w:rsid w:val="0026425A"/>
    <w:rsid w:val="002A26E3"/>
    <w:rsid w:val="002B7FB8"/>
    <w:rsid w:val="002C7E16"/>
    <w:rsid w:val="002D4A41"/>
    <w:rsid w:val="00312877"/>
    <w:rsid w:val="00324450"/>
    <w:rsid w:val="00325212"/>
    <w:rsid w:val="00332FBB"/>
    <w:rsid w:val="00336EDF"/>
    <w:rsid w:val="0033760E"/>
    <w:rsid w:val="00347691"/>
    <w:rsid w:val="00353F60"/>
    <w:rsid w:val="00356080"/>
    <w:rsid w:val="003628E5"/>
    <w:rsid w:val="00366AF7"/>
    <w:rsid w:val="0038746E"/>
    <w:rsid w:val="00390E53"/>
    <w:rsid w:val="003A34AF"/>
    <w:rsid w:val="003A6104"/>
    <w:rsid w:val="003A6585"/>
    <w:rsid w:val="003A67CE"/>
    <w:rsid w:val="003D234E"/>
    <w:rsid w:val="003D2A08"/>
    <w:rsid w:val="003D5AFE"/>
    <w:rsid w:val="003E2F5A"/>
    <w:rsid w:val="003E4FF3"/>
    <w:rsid w:val="003E5208"/>
    <w:rsid w:val="003F3939"/>
    <w:rsid w:val="003F4698"/>
    <w:rsid w:val="00405B6F"/>
    <w:rsid w:val="00413801"/>
    <w:rsid w:val="00417A4D"/>
    <w:rsid w:val="0042194B"/>
    <w:rsid w:val="0044234D"/>
    <w:rsid w:val="00445B3F"/>
    <w:rsid w:val="004638F0"/>
    <w:rsid w:val="004671DA"/>
    <w:rsid w:val="00467A2E"/>
    <w:rsid w:val="0047498E"/>
    <w:rsid w:val="004A30B5"/>
    <w:rsid w:val="004B4026"/>
    <w:rsid w:val="004B4D00"/>
    <w:rsid w:val="004C45C7"/>
    <w:rsid w:val="004D19B5"/>
    <w:rsid w:val="004D5E5C"/>
    <w:rsid w:val="004E11BB"/>
    <w:rsid w:val="004F23A5"/>
    <w:rsid w:val="004F6050"/>
    <w:rsid w:val="00511A4E"/>
    <w:rsid w:val="00515C97"/>
    <w:rsid w:val="00524872"/>
    <w:rsid w:val="005525EB"/>
    <w:rsid w:val="00552703"/>
    <w:rsid w:val="005672A7"/>
    <w:rsid w:val="00593022"/>
    <w:rsid w:val="00593F8A"/>
    <w:rsid w:val="005C55D5"/>
    <w:rsid w:val="005D6193"/>
    <w:rsid w:val="005F6C9C"/>
    <w:rsid w:val="00601191"/>
    <w:rsid w:val="00611342"/>
    <w:rsid w:val="00625D2B"/>
    <w:rsid w:val="00635B9A"/>
    <w:rsid w:val="00640743"/>
    <w:rsid w:val="006422F6"/>
    <w:rsid w:val="00645B57"/>
    <w:rsid w:val="006530BD"/>
    <w:rsid w:val="0068275A"/>
    <w:rsid w:val="00684D4C"/>
    <w:rsid w:val="006A6A4C"/>
    <w:rsid w:val="006B7F43"/>
    <w:rsid w:val="006C6D45"/>
    <w:rsid w:val="006E7C74"/>
    <w:rsid w:val="006F064B"/>
    <w:rsid w:val="006F6B47"/>
    <w:rsid w:val="00700533"/>
    <w:rsid w:val="0071081D"/>
    <w:rsid w:val="007515D2"/>
    <w:rsid w:val="00755BD0"/>
    <w:rsid w:val="00761403"/>
    <w:rsid w:val="00765BB0"/>
    <w:rsid w:val="00782323"/>
    <w:rsid w:val="0078437B"/>
    <w:rsid w:val="00785107"/>
    <w:rsid w:val="00785A41"/>
    <w:rsid w:val="0078799E"/>
    <w:rsid w:val="0079287C"/>
    <w:rsid w:val="007B5480"/>
    <w:rsid w:val="007E33B4"/>
    <w:rsid w:val="007F499A"/>
    <w:rsid w:val="008111E1"/>
    <w:rsid w:val="00814B73"/>
    <w:rsid w:val="00815279"/>
    <w:rsid w:val="00822A0D"/>
    <w:rsid w:val="0083770F"/>
    <w:rsid w:val="00845262"/>
    <w:rsid w:val="00861FC7"/>
    <w:rsid w:val="008722F5"/>
    <w:rsid w:val="008757D3"/>
    <w:rsid w:val="00896F6D"/>
    <w:rsid w:val="008A384B"/>
    <w:rsid w:val="008A4C9C"/>
    <w:rsid w:val="008D1BC2"/>
    <w:rsid w:val="008E3D3D"/>
    <w:rsid w:val="008E5D80"/>
    <w:rsid w:val="008F07A5"/>
    <w:rsid w:val="008F3FFA"/>
    <w:rsid w:val="00905E10"/>
    <w:rsid w:val="00906567"/>
    <w:rsid w:val="00907B2B"/>
    <w:rsid w:val="009132FD"/>
    <w:rsid w:val="009136EF"/>
    <w:rsid w:val="0091717A"/>
    <w:rsid w:val="009205DA"/>
    <w:rsid w:val="0092306B"/>
    <w:rsid w:val="00934825"/>
    <w:rsid w:val="0095313A"/>
    <w:rsid w:val="0095774D"/>
    <w:rsid w:val="009704EF"/>
    <w:rsid w:val="00971551"/>
    <w:rsid w:val="00971735"/>
    <w:rsid w:val="00975205"/>
    <w:rsid w:val="00990A39"/>
    <w:rsid w:val="0099495C"/>
    <w:rsid w:val="00997243"/>
    <w:rsid w:val="009A5BA3"/>
    <w:rsid w:val="009C1B01"/>
    <w:rsid w:val="009D0820"/>
    <w:rsid w:val="009D0DF9"/>
    <w:rsid w:val="009D199C"/>
    <w:rsid w:val="009D2108"/>
    <w:rsid w:val="009D2443"/>
    <w:rsid w:val="00A01C26"/>
    <w:rsid w:val="00A11679"/>
    <w:rsid w:val="00A15270"/>
    <w:rsid w:val="00A40D29"/>
    <w:rsid w:val="00A4739F"/>
    <w:rsid w:val="00A56802"/>
    <w:rsid w:val="00A72BC2"/>
    <w:rsid w:val="00A73DB2"/>
    <w:rsid w:val="00A747EB"/>
    <w:rsid w:val="00A91788"/>
    <w:rsid w:val="00AB7DF3"/>
    <w:rsid w:val="00AC50AF"/>
    <w:rsid w:val="00AD1BDB"/>
    <w:rsid w:val="00AE56AB"/>
    <w:rsid w:val="00AF2193"/>
    <w:rsid w:val="00B03ABE"/>
    <w:rsid w:val="00B0795D"/>
    <w:rsid w:val="00B125A1"/>
    <w:rsid w:val="00B25702"/>
    <w:rsid w:val="00B304AC"/>
    <w:rsid w:val="00B32B78"/>
    <w:rsid w:val="00B37C1A"/>
    <w:rsid w:val="00B5282B"/>
    <w:rsid w:val="00B77343"/>
    <w:rsid w:val="00BA2CDD"/>
    <w:rsid w:val="00BB2F2F"/>
    <w:rsid w:val="00BB65D9"/>
    <w:rsid w:val="00BD4946"/>
    <w:rsid w:val="00C2512E"/>
    <w:rsid w:val="00C27171"/>
    <w:rsid w:val="00C31153"/>
    <w:rsid w:val="00C44EF4"/>
    <w:rsid w:val="00C51B3E"/>
    <w:rsid w:val="00C637CC"/>
    <w:rsid w:val="00C644E1"/>
    <w:rsid w:val="00C726D5"/>
    <w:rsid w:val="00C73561"/>
    <w:rsid w:val="00C74CC4"/>
    <w:rsid w:val="00C76D15"/>
    <w:rsid w:val="00C80B25"/>
    <w:rsid w:val="00CA3B42"/>
    <w:rsid w:val="00CB0190"/>
    <w:rsid w:val="00CC1CA4"/>
    <w:rsid w:val="00CC2591"/>
    <w:rsid w:val="00CC4716"/>
    <w:rsid w:val="00CF3F9E"/>
    <w:rsid w:val="00D121B5"/>
    <w:rsid w:val="00D2319F"/>
    <w:rsid w:val="00D2428B"/>
    <w:rsid w:val="00D518E9"/>
    <w:rsid w:val="00D6000C"/>
    <w:rsid w:val="00D61963"/>
    <w:rsid w:val="00D63AC4"/>
    <w:rsid w:val="00D64A1D"/>
    <w:rsid w:val="00D65FF4"/>
    <w:rsid w:val="00D66680"/>
    <w:rsid w:val="00D7591C"/>
    <w:rsid w:val="00D77C8F"/>
    <w:rsid w:val="00D936BB"/>
    <w:rsid w:val="00DA095F"/>
    <w:rsid w:val="00DA3FAE"/>
    <w:rsid w:val="00DA4FF7"/>
    <w:rsid w:val="00DC7543"/>
    <w:rsid w:val="00DD16E4"/>
    <w:rsid w:val="00DD2897"/>
    <w:rsid w:val="00DF7D56"/>
    <w:rsid w:val="00E01A96"/>
    <w:rsid w:val="00E0334F"/>
    <w:rsid w:val="00E03FA5"/>
    <w:rsid w:val="00E128C6"/>
    <w:rsid w:val="00E164B5"/>
    <w:rsid w:val="00E224E2"/>
    <w:rsid w:val="00E32B68"/>
    <w:rsid w:val="00E3485C"/>
    <w:rsid w:val="00E521E2"/>
    <w:rsid w:val="00E5275B"/>
    <w:rsid w:val="00E81B63"/>
    <w:rsid w:val="00E84AA1"/>
    <w:rsid w:val="00E85E0C"/>
    <w:rsid w:val="00E91C92"/>
    <w:rsid w:val="00EB4E50"/>
    <w:rsid w:val="00EE0B4C"/>
    <w:rsid w:val="00EE3DC0"/>
    <w:rsid w:val="00F1339B"/>
    <w:rsid w:val="00F26489"/>
    <w:rsid w:val="00F34046"/>
    <w:rsid w:val="00F37EF1"/>
    <w:rsid w:val="00F5717A"/>
    <w:rsid w:val="00F62003"/>
    <w:rsid w:val="00F627F9"/>
    <w:rsid w:val="00F62D4B"/>
    <w:rsid w:val="00F743DF"/>
    <w:rsid w:val="00F74A1A"/>
    <w:rsid w:val="00F80D64"/>
    <w:rsid w:val="00F86E58"/>
    <w:rsid w:val="00F87015"/>
    <w:rsid w:val="00F9300A"/>
    <w:rsid w:val="00FF0018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70E40"/>
  <w15:docId w15:val="{97951F77-9305-4D87-88DD-EBE3FEEB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B57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5B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645B57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basedOn w:val="a0"/>
    <w:rsid w:val="00645B57"/>
  </w:style>
  <w:style w:type="paragraph" w:styleId="a6">
    <w:name w:val="Body Text Indent"/>
    <w:basedOn w:val="a"/>
    <w:link w:val="a7"/>
    <w:rsid w:val="00645B57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rsid w:val="00645B57"/>
    <w:rPr>
      <w:rFonts w:ascii="Times New Roman" w:eastAsia="標楷體" w:hAnsi="Times New Roman" w:cs="Times New Roman"/>
      <w:szCs w:val="20"/>
    </w:rPr>
  </w:style>
  <w:style w:type="paragraph" w:styleId="a8">
    <w:name w:val="annotation text"/>
    <w:basedOn w:val="a"/>
    <w:link w:val="a9"/>
    <w:semiHidden/>
    <w:rsid w:val="00645B57"/>
    <w:pPr>
      <w:adjustRightInd w:val="0"/>
      <w:spacing w:line="360" w:lineRule="atLeast"/>
      <w:textAlignment w:val="baseline"/>
    </w:pPr>
    <w:rPr>
      <w:rFonts w:eastAsia="細明體"/>
      <w:kern w:val="0"/>
    </w:rPr>
  </w:style>
  <w:style w:type="character" w:customStyle="1" w:styleId="a9">
    <w:name w:val="註解文字 字元"/>
    <w:basedOn w:val="a0"/>
    <w:link w:val="a8"/>
    <w:semiHidden/>
    <w:rsid w:val="00645B57"/>
    <w:rPr>
      <w:rFonts w:ascii="Times New Roman" w:eastAsia="細明體" w:hAnsi="Times New Roman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rsid w:val="00645B57"/>
    <w:rPr>
      <w:rFonts w:ascii="Arial" w:eastAsia="新細明體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45B57"/>
    <w:rPr>
      <w:rFonts w:ascii="Arial" w:eastAsia="新細明體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45B5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645B57"/>
    <w:rPr>
      <w:rFonts w:ascii="Times New Roman" w:eastAsia="標楷體" w:hAnsi="Times New Roman" w:cs="Times New Roman"/>
      <w:szCs w:val="20"/>
    </w:rPr>
  </w:style>
  <w:style w:type="paragraph" w:styleId="3">
    <w:name w:val="Body Text Indent 3"/>
    <w:basedOn w:val="a"/>
    <w:link w:val="30"/>
    <w:rsid w:val="00645B57"/>
    <w:pPr>
      <w:snapToGrid w:val="0"/>
      <w:spacing w:beforeLines="10" w:afterLines="10"/>
      <w:ind w:left="1120" w:hangingChars="400" w:hanging="1120"/>
      <w:jc w:val="both"/>
    </w:pPr>
    <w:rPr>
      <w:sz w:val="28"/>
      <w:szCs w:val="24"/>
    </w:rPr>
  </w:style>
  <w:style w:type="character" w:customStyle="1" w:styleId="30">
    <w:name w:val="本文縮排 3 字元"/>
    <w:basedOn w:val="a0"/>
    <w:link w:val="3"/>
    <w:rsid w:val="00645B57"/>
    <w:rPr>
      <w:rFonts w:ascii="Times New Roman" w:eastAsia="標楷體" w:hAnsi="Times New Roman" w:cs="Times New Roman"/>
      <w:sz w:val="28"/>
      <w:szCs w:val="24"/>
    </w:rPr>
  </w:style>
  <w:style w:type="paragraph" w:styleId="ac">
    <w:name w:val="header"/>
    <w:basedOn w:val="a"/>
    <w:link w:val="ad"/>
    <w:uiPriority w:val="99"/>
    <w:rsid w:val="00645B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645B57"/>
    <w:rPr>
      <w:rFonts w:ascii="Times New Roman" w:eastAsia="標楷體" w:hAnsi="Times New Roman" w:cs="Times New Roman"/>
      <w:sz w:val="20"/>
      <w:szCs w:val="20"/>
    </w:rPr>
  </w:style>
  <w:style w:type="character" w:styleId="ae">
    <w:name w:val="Hyperlink"/>
    <w:uiPriority w:val="99"/>
    <w:rsid w:val="00645B57"/>
    <w:rPr>
      <w:color w:val="0000FF"/>
      <w:u w:val="single"/>
    </w:rPr>
  </w:style>
  <w:style w:type="table" w:styleId="af">
    <w:name w:val="Table Grid"/>
    <w:basedOn w:val="a1"/>
    <w:uiPriority w:val="39"/>
    <w:rsid w:val="00645B5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sid w:val="00645B57"/>
    <w:rPr>
      <w:color w:val="800080"/>
      <w:u w:val="single"/>
    </w:rPr>
  </w:style>
  <w:style w:type="character" w:styleId="af1">
    <w:name w:val="annotation reference"/>
    <w:semiHidden/>
    <w:rsid w:val="00645B57"/>
    <w:rPr>
      <w:sz w:val="18"/>
      <w:szCs w:val="18"/>
    </w:rPr>
  </w:style>
  <w:style w:type="paragraph" w:styleId="af2">
    <w:name w:val="annotation subject"/>
    <w:basedOn w:val="a8"/>
    <w:next w:val="a8"/>
    <w:link w:val="af3"/>
    <w:semiHidden/>
    <w:rsid w:val="00645B57"/>
    <w:pPr>
      <w:adjustRightInd/>
      <w:spacing w:line="240" w:lineRule="auto"/>
      <w:textAlignment w:val="auto"/>
    </w:pPr>
    <w:rPr>
      <w:rFonts w:eastAsia="標楷體"/>
      <w:b/>
      <w:bCs/>
      <w:kern w:val="2"/>
    </w:rPr>
  </w:style>
  <w:style w:type="character" w:customStyle="1" w:styleId="af3">
    <w:name w:val="註解主旨 字元"/>
    <w:basedOn w:val="a9"/>
    <w:link w:val="af2"/>
    <w:semiHidden/>
    <w:rsid w:val="00645B57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HTML">
    <w:name w:val="HTML Preformatted"/>
    <w:basedOn w:val="a"/>
    <w:link w:val="HTML0"/>
    <w:uiPriority w:val="99"/>
    <w:unhideWhenUsed/>
    <w:rsid w:val="00645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45B57"/>
    <w:rPr>
      <w:rFonts w:ascii="細明體" w:eastAsia="細明體" w:hAnsi="細明體" w:cs="細明體"/>
      <w:kern w:val="0"/>
      <w:szCs w:val="24"/>
    </w:rPr>
  </w:style>
  <w:style w:type="paragraph" w:styleId="af4">
    <w:name w:val="List Paragraph"/>
    <w:basedOn w:val="a"/>
    <w:uiPriority w:val="34"/>
    <w:qFormat/>
    <w:rsid w:val="00645B5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Default">
    <w:name w:val="Default"/>
    <w:rsid w:val="00645B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ctitle">
    <w:name w:val="ctitle"/>
    <w:basedOn w:val="a0"/>
    <w:rsid w:val="00645B57"/>
  </w:style>
  <w:style w:type="paragraph" w:styleId="af5">
    <w:name w:val="Revision"/>
    <w:hidden/>
    <w:uiPriority w:val="99"/>
    <w:semiHidden/>
    <w:rsid w:val="00645B57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uiPriority w:val="99"/>
    <w:rsid w:val="00645B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1">
    <w:name w:val="無清單1"/>
    <w:next w:val="a2"/>
    <w:uiPriority w:val="99"/>
    <w:semiHidden/>
    <w:unhideWhenUsed/>
    <w:rsid w:val="009D2443"/>
  </w:style>
  <w:style w:type="table" w:customStyle="1" w:styleId="10">
    <w:name w:val="表格格線1"/>
    <w:basedOn w:val="a1"/>
    <w:next w:val="af"/>
    <w:uiPriority w:val="59"/>
    <w:rsid w:val="009D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"/>
    <w:uiPriority w:val="59"/>
    <w:rsid w:val="009D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990A39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customStyle="1" w:styleId="31">
    <w:name w:val="表格格線3"/>
    <w:basedOn w:val="a1"/>
    <w:next w:val="af"/>
    <w:uiPriority w:val="39"/>
    <w:rsid w:val="0011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D2319F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Body Text"/>
    <w:basedOn w:val="a"/>
    <w:link w:val="af7"/>
    <w:uiPriority w:val="99"/>
    <w:semiHidden/>
    <w:unhideWhenUsed/>
    <w:rsid w:val="00A40D29"/>
    <w:pPr>
      <w:spacing w:after="120"/>
    </w:pPr>
  </w:style>
  <w:style w:type="character" w:customStyle="1" w:styleId="af7">
    <w:name w:val="本文 字元"/>
    <w:basedOn w:val="a0"/>
    <w:link w:val="af6"/>
    <w:uiPriority w:val="99"/>
    <w:semiHidden/>
    <w:rsid w:val="00A40D29"/>
    <w:rPr>
      <w:rFonts w:ascii="Times New Roman" w:eastAsia="標楷體" w:hAnsi="Times New Roman" w:cs="Times New Roman"/>
      <w:szCs w:val="20"/>
    </w:rPr>
  </w:style>
  <w:style w:type="table" w:customStyle="1" w:styleId="TableNormal">
    <w:name w:val="Table Normal"/>
    <w:uiPriority w:val="2"/>
    <w:semiHidden/>
    <w:unhideWhenUsed/>
    <w:qFormat/>
    <w:rsid w:val="00A40D2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0D29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A99E-47CF-4246-AD34-B411F086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4</Words>
  <Characters>1793</Characters>
  <Application>Microsoft Office Word</Application>
  <DocSecurity>0</DocSecurity>
  <Lines>14</Lines>
  <Paragraphs>4</Paragraphs>
  <ScaleCrop>false</ScaleCrop>
  <Company>HOME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陳孟彙</cp:lastModifiedBy>
  <cp:revision>2</cp:revision>
  <cp:lastPrinted>2020-01-30T03:19:00Z</cp:lastPrinted>
  <dcterms:created xsi:type="dcterms:W3CDTF">2025-11-26T07:22:00Z</dcterms:created>
  <dcterms:modified xsi:type="dcterms:W3CDTF">2025-11-26T07:22:00Z</dcterms:modified>
</cp:coreProperties>
</file>